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95F" w14:textId="605C4965" w:rsidR="00D63B44" w:rsidRPr="005177CF" w:rsidRDefault="00D63B44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Kupní</w:t>
      </w:r>
      <w:r w:rsidR="00046E7B"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 </w:t>
      </w:r>
      <w:r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SMLOUVA </w:t>
      </w:r>
    </w:p>
    <w:p w14:paraId="65042FC7" w14:textId="77777777" w:rsidR="00B20665" w:rsidRPr="00B20665" w:rsidRDefault="00B20665" w:rsidP="00B2066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2CC8170F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9581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9581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9581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958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140BFC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4921757C" w14:textId="536B015D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>IČ</w:t>
      </w:r>
      <w:r w:rsidR="00F95818">
        <w:rPr>
          <w:rFonts w:ascii="Calibri" w:hAnsi="Calibri" w:cstheme="minorHAnsi"/>
          <w:sz w:val="22"/>
          <w:szCs w:val="22"/>
          <w:lang w:val="cs-CZ"/>
        </w:rPr>
        <w:t xml:space="preserve"> / DIČ</w:t>
      </w:r>
      <w:r w:rsidRPr="00B20665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F95818">
        <w:rPr>
          <w:rFonts w:ascii="Calibri" w:hAnsi="Calibri" w:cstheme="minorHAnsi"/>
          <w:sz w:val="22"/>
          <w:szCs w:val="22"/>
          <w:lang w:val="cs-CZ"/>
        </w:rPr>
        <w:tab/>
      </w:r>
      <w:r w:rsidR="00F95818">
        <w:rPr>
          <w:rFonts w:ascii="Calibri" w:hAnsi="Calibri" w:cstheme="minorHAnsi"/>
          <w:sz w:val="22"/>
          <w:szCs w:val="22"/>
          <w:lang w:val="cs-CZ"/>
        </w:rPr>
        <w:tab/>
      </w:r>
      <w:r w:rsidR="00F95818">
        <w:rPr>
          <w:rFonts w:ascii="Calibri" w:hAnsi="Calibri" w:cstheme="minorHAnsi"/>
          <w:sz w:val="22"/>
          <w:szCs w:val="22"/>
          <w:lang w:val="cs-CZ"/>
        </w:rPr>
        <w:tab/>
      </w:r>
      <w:r w:rsidR="00F95818">
        <w:rPr>
          <w:rFonts w:ascii="Calibri" w:hAnsi="Calibri" w:cstheme="minorHAnsi"/>
          <w:sz w:val="22"/>
          <w:szCs w:val="22"/>
          <w:lang w:val="cs-CZ"/>
        </w:rPr>
        <w:tab/>
      </w:r>
      <w:r w:rsidR="00F95818">
        <w:rPr>
          <w:rFonts w:ascii="Calibri" w:hAnsi="Calibri" w:cstheme="minorHAnsi"/>
          <w:sz w:val="22"/>
          <w:szCs w:val="22"/>
          <w:lang w:val="cs-CZ"/>
        </w:rPr>
        <w:tab/>
      </w:r>
      <w:r w:rsidRPr="00140BFC">
        <w:rPr>
          <w:rStyle w:val="nowrap"/>
          <w:rFonts w:ascii="Calibri" w:hAnsi="Calibri"/>
          <w:sz w:val="22"/>
          <w:szCs w:val="22"/>
          <w:lang w:val="cs-CZ"/>
        </w:rPr>
        <w:t>2876288</w:t>
      </w:r>
      <w:r w:rsidR="00F95818" w:rsidRPr="00140BFC">
        <w:rPr>
          <w:rStyle w:val="nowrap"/>
          <w:rFonts w:ascii="Calibri" w:hAnsi="Calibri"/>
          <w:sz w:val="22"/>
          <w:szCs w:val="22"/>
          <w:lang w:val="cs-CZ"/>
        </w:rPr>
        <w:t>6 /</w:t>
      </w:r>
      <w:r w:rsidRPr="00B20665">
        <w:rPr>
          <w:rFonts w:ascii="Calibri" w:hAnsi="Calibri" w:cstheme="minorHAnsi"/>
          <w:sz w:val="22"/>
          <w:szCs w:val="22"/>
          <w:lang w:val="cs-CZ"/>
        </w:rPr>
        <w:t xml:space="preserve"> CZ</w:t>
      </w:r>
      <w:r w:rsidRPr="00140BFC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23A500AC" w14:textId="2CBFFF2F" w:rsidR="00B20665" w:rsidRPr="00B20665" w:rsidRDefault="00B20665" w:rsidP="00B206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0665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C6F7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C6F7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C6F7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C6F73">
        <w:rPr>
          <w:rFonts w:asciiTheme="minorHAnsi" w:hAnsiTheme="minorHAnsi" w:cstheme="minorHAnsi"/>
          <w:sz w:val="22"/>
          <w:szCs w:val="22"/>
          <w:lang w:val="cs-CZ"/>
        </w:rPr>
        <w:tab/>
        <w:t>Mgr. Nelou Gvoždiá</w:t>
      </w:r>
      <w:r w:rsidR="00F95818">
        <w:rPr>
          <w:rFonts w:asciiTheme="minorHAnsi" w:hAnsiTheme="minorHAnsi" w:cstheme="minorHAnsi"/>
          <w:sz w:val="22"/>
          <w:szCs w:val="22"/>
          <w:lang w:val="cs-CZ"/>
        </w:rPr>
        <w:t>kovou, jednatelkou</w:t>
      </w:r>
    </w:p>
    <w:p w14:paraId="0C178C2C" w14:textId="1A472F10" w:rsidR="00B20665" w:rsidRPr="00B20665" w:rsidRDefault="00B20665" w:rsidP="00B20665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Cs w:val="22"/>
        </w:rPr>
      </w:pPr>
      <w:r w:rsidRPr="00B20665">
        <w:rPr>
          <w:rFonts w:asciiTheme="minorHAnsi" w:hAnsiTheme="minorHAnsi" w:cstheme="minorHAnsi"/>
          <w:szCs w:val="22"/>
        </w:rPr>
        <w:t>bankovní spojení:</w:t>
      </w:r>
      <w:r w:rsidRPr="00B20665">
        <w:rPr>
          <w:rFonts w:asciiTheme="minorHAnsi" w:hAnsiTheme="minorHAnsi" w:cstheme="minorHAnsi"/>
          <w:szCs w:val="22"/>
        </w:rPr>
        <w:tab/>
      </w:r>
      <w:r w:rsidRPr="00B20665">
        <w:rPr>
          <w:rFonts w:asciiTheme="minorHAnsi" w:hAnsiTheme="minorHAnsi" w:cstheme="minorHAnsi"/>
          <w:szCs w:val="22"/>
        </w:rPr>
        <w:tab/>
      </w:r>
      <w:r w:rsidR="00F95818">
        <w:rPr>
          <w:rFonts w:asciiTheme="minorHAnsi" w:hAnsiTheme="minorHAnsi" w:cstheme="minorHAnsi"/>
          <w:szCs w:val="22"/>
        </w:rPr>
        <w:tab/>
      </w:r>
      <w:r w:rsidR="00F95818">
        <w:rPr>
          <w:rFonts w:asciiTheme="minorHAnsi" w:hAnsiTheme="minorHAnsi" w:cstheme="minorHAnsi"/>
          <w:szCs w:val="22"/>
        </w:rPr>
        <w:tab/>
        <w:t>Komerční banka, a.s.</w:t>
      </w:r>
    </w:p>
    <w:p w14:paraId="7E69249C" w14:textId="523E8A81" w:rsidR="00B20665" w:rsidRPr="00B20665" w:rsidRDefault="00B20665" w:rsidP="00B20665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Cs w:val="22"/>
        </w:rPr>
      </w:pPr>
      <w:r w:rsidRPr="00B20665">
        <w:rPr>
          <w:rFonts w:asciiTheme="minorHAnsi" w:hAnsiTheme="minorHAnsi" w:cstheme="minorHAnsi"/>
          <w:szCs w:val="22"/>
        </w:rPr>
        <w:t>číslo účtu:</w:t>
      </w:r>
      <w:r w:rsidRPr="00B20665">
        <w:rPr>
          <w:rFonts w:asciiTheme="minorHAnsi" w:hAnsiTheme="minorHAnsi" w:cstheme="minorHAnsi"/>
          <w:szCs w:val="22"/>
        </w:rPr>
        <w:tab/>
      </w:r>
      <w:r w:rsidRPr="00B20665">
        <w:rPr>
          <w:rFonts w:asciiTheme="minorHAnsi" w:hAnsiTheme="minorHAnsi" w:cstheme="minorHAnsi"/>
          <w:szCs w:val="22"/>
        </w:rPr>
        <w:tab/>
      </w:r>
      <w:r w:rsidRPr="00B20665">
        <w:rPr>
          <w:rFonts w:asciiTheme="minorHAnsi" w:hAnsiTheme="minorHAnsi" w:cstheme="minorHAnsi"/>
          <w:szCs w:val="22"/>
        </w:rPr>
        <w:tab/>
      </w:r>
      <w:r w:rsidR="00F95818">
        <w:rPr>
          <w:rFonts w:asciiTheme="minorHAnsi" w:hAnsiTheme="minorHAnsi" w:cstheme="minorHAnsi"/>
          <w:szCs w:val="22"/>
        </w:rPr>
        <w:tab/>
      </w:r>
      <w:r w:rsidR="00F95818">
        <w:rPr>
          <w:rFonts w:asciiTheme="minorHAnsi" w:hAnsiTheme="minorHAnsi" w:cstheme="minorHAnsi"/>
          <w:szCs w:val="22"/>
        </w:rPr>
        <w:tab/>
      </w:r>
      <w:r w:rsidR="00F95818" w:rsidRPr="00F95818">
        <w:rPr>
          <w:rFonts w:asciiTheme="minorHAnsi" w:hAnsiTheme="minorHAnsi" w:cstheme="minorHAnsi"/>
          <w:szCs w:val="22"/>
        </w:rPr>
        <w:t>107-7705330247/0100</w:t>
      </w:r>
    </w:p>
    <w:p w14:paraId="1E2652CE" w14:textId="7C585D67" w:rsidR="00AF7153" w:rsidRPr="00140BFC" w:rsidRDefault="00AF7153" w:rsidP="006C770C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rPr>
          <w:rFonts w:asciiTheme="minorHAnsi" w:hAnsiTheme="minorHAnsi" w:cstheme="minorHAnsi"/>
          <w:bCs/>
          <w:szCs w:val="22"/>
        </w:rPr>
      </w:pPr>
    </w:p>
    <w:p w14:paraId="556AF977" w14:textId="12D9457E" w:rsidR="008A712F" w:rsidRPr="009A01FA" w:rsidRDefault="008A712F" w:rsidP="008A712F">
      <w:pPr>
        <w:pStyle w:val="Nadpis4"/>
        <w:keepNext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theme="minorHAnsi"/>
          <w:szCs w:val="22"/>
        </w:rPr>
      </w:pPr>
      <w:r w:rsidRPr="009A01FA">
        <w:rPr>
          <w:rFonts w:asciiTheme="minorHAnsi" w:hAnsiTheme="minorHAnsi" w:cstheme="minorHAnsi"/>
          <w:szCs w:val="22"/>
        </w:rPr>
        <w:t>oprávněná osoba ve věcech smluvních:</w:t>
      </w:r>
      <w:r w:rsidR="00BC6F73">
        <w:rPr>
          <w:rFonts w:asciiTheme="minorHAnsi" w:hAnsiTheme="minorHAnsi" w:cstheme="minorHAnsi"/>
          <w:szCs w:val="22"/>
        </w:rPr>
        <w:tab/>
      </w:r>
      <w:r w:rsidR="00BC6F73">
        <w:rPr>
          <w:rFonts w:asciiTheme="minorHAnsi" w:hAnsiTheme="minorHAnsi" w:cstheme="minorHAnsi"/>
          <w:szCs w:val="22"/>
        </w:rPr>
        <w:tab/>
        <w:t xml:space="preserve">Mgr. Nela </w:t>
      </w:r>
      <w:proofErr w:type="spellStart"/>
      <w:r w:rsidR="00BC6F73">
        <w:rPr>
          <w:rFonts w:asciiTheme="minorHAnsi" w:hAnsiTheme="minorHAnsi" w:cstheme="minorHAnsi"/>
          <w:szCs w:val="22"/>
        </w:rPr>
        <w:t>Gvoždiá</w:t>
      </w:r>
      <w:r w:rsidR="00F95818">
        <w:rPr>
          <w:rFonts w:asciiTheme="minorHAnsi" w:hAnsiTheme="minorHAnsi" w:cstheme="minorHAnsi"/>
          <w:szCs w:val="22"/>
        </w:rPr>
        <w:t>ková</w:t>
      </w:r>
      <w:proofErr w:type="spellEnd"/>
      <w:r w:rsidR="00F95818">
        <w:rPr>
          <w:rFonts w:asciiTheme="minorHAnsi" w:hAnsiTheme="minorHAnsi" w:cstheme="minorHAnsi"/>
          <w:szCs w:val="22"/>
        </w:rPr>
        <w:t>, jednatelka</w:t>
      </w:r>
    </w:p>
    <w:p w14:paraId="03F13289" w14:textId="373A5A17" w:rsidR="008A712F" w:rsidRPr="005177CF" w:rsidRDefault="008A712F" w:rsidP="008A712F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B2538">
        <w:rPr>
          <w:rFonts w:asciiTheme="minorHAnsi" w:hAnsiTheme="minorHAnsi" w:cstheme="minorHAnsi"/>
          <w:szCs w:val="22"/>
        </w:rPr>
        <w:t xml:space="preserve">oprávněná osoba ve věcech technických: </w:t>
      </w:r>
      <w:r w:rsidR="00F95818">
        <w:rPr>
          <w:rFonts w:asciiTheme="minorHAnsi" w:hAnsiTheme="minorHAnsi" w:cstheme="minorHAnsi"/>
          <w:szCs w:val="22"/>
        </w:rPr>
        <w:tab/>
        <w:t xml:space="preserve">Ing. </w:t>
      </w:r>
      <w:r w:rsidR="0022042E">
        <w:rPr>
          <w:rFonts w:asciiTheme="minorHAnsi" w:hAnsiTheme="minorHAnsi" w:cstheme="minorHAnsi"/>
          <w:szCs w:val="22"/>
        </w:rPr>
        <w:t>Jaroslav Adzima</w:t>
      </w:r>
      <w:r w:rsidR="00F95818">
        <w:rPr>
          <w:rFonts w:asciiTheme="minorHAnsi" w:hAnsiTheme="minorHAnsi" w:cstheme="minorHAnsi"/>
          <w:szCs w:val="22"/>
        </w:rPr>
        <w:t xml:space="preserve">, </w:t>
      </w:r>
      <w:r w:rsidR="001B389D">
        <w:rPr>
          <w:rFonts w:asciiTheme="minorHAnsi" w:hAnsiTheme="minorHAnsi" w:cstheme="minorHAnsi"/>
          <w:szCs w:val="22"/>
        </w:rPr>
        <w:t>biomedicínský inženýr</w:t>
      </w:r>
    </w:p>
    <w:p w14:paraId="48427702" w14:textId="77777777" w:rsidR="005177CF" w:rsidRPr="00140BFC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667798A0" w:rsidR="00AF7153" w:rsidRPr="00140BFC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40BFC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Pr="00140BFC">
        <w:rPr>
          <w:rFonts w:asciiTheme="minorHAnsi" w:hAnsiTheme="minorHAnsi" w:cstheme="minorHAnsi"/>
          <w:b/>
          <w:sz w:val="22"/>
          <w:szCs w:val="22"/>
          <w:lang w:val="cs-CZ"/>
        </w:rPr>
        <w:t xml:space="preserve">kupující </w:t>
      </w:r>
      <w:r w:rsidRPr="00140BFC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6A7A84" w:rsidRPr="00140BFC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140BFC">
        <w:rPr>
          <w:rFonts w:asciiTheme="minorHAnsi" w:hAnsiTheme="minorHAnsi" w:cstheme="minorHAnsi"/>
          <w:sz w:val="22"/>
          <w:szCs w:val="22"/>
          <w:lang w:val="cs-CZ"/>
        </w:rPr>
        <w:t>upující“)</w:t>
      </w:r>
    </w:p>
    <w:p w14:paraId="152718B5" w14:textId="1FAC31ED" w:rsidR="00F95818" w:rsidRPr="00140BFC" w:rsidRDefault="00F95818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C0418CE" w14:textId="3BCCE511" w:rsidR="00F95818" w:rsidRDefault="00F95818" w:rsidP="00AF71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3E7C9105" w14:textId="71CBDC76" w:rsidR="00F95818" w:rsidRDefault="00F95818" w:rsidP="00AF7153">
      <w:pPr>
        <w:rPr>
          <w:rFonts w:asciiTheme="minorHAnsi" w:hAnsiTheme="minorHAnsi" w:cstheme="minorHAnsi"/>
          <w:sz w:val="22"/>
          <w:szCs w:val="22"/>
        </w:rPr>
      </w:pPr>
    </w:p>
    <w:p w14:paraId="7F317134" w14:textId="77777777" w:rsidR="00F95818" w:rsidRPr="00AF7153" w:rsidRDefault="00F95818" w:rsidP="00F95818">
      <w:pPr>
        <w:tabs>
          <w:tab w:val="left" w:pos="3795"/>
        </w:tabs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26D0E1E9" w14:textId="77777777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5177CF">
        <w:rPr>
          <w:rFonts w:asciiTheme="minorHAnsi" w:hAnsiTheme="minorHAnsi" w:cstheme="minorHAnsi"/>
          <w:sz w:val="22"/>
          <w:szCs w:val="22"/>
        </w:rPr>
        <w:t xml:space="preserve">, sp. zn.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3677719A" w14:textId="79EC5CEC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se sídlem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1F4DDF23" w14:textId="04B988B7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 xml:space="preserve"> / DIČ</w:t>
      </w:r>
      <w:r w:rsidRPr="005177C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5177CF">
        <w:rPr>
          <w:rFonts w:asciiTheme="minorHAnsi" w:hAnsiTheme="minorHAnsi" w:cstheme="minorHAnsi"/>
          <w:sz w:val="22"/>
          <w:szCs w:val="22"/>
        </w:rPr>
        <w:t xml:space="preserve">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976126B" w14:textId="10425F9E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zastoupený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11AD380A" w14:textId="306A809C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3D4B8EB5" w14:textId="770CC2C5" w:rsidR="00F95818" w:rsidRDefault="00F95818" w:rsidP="00F95818">
      <w:pPr>
        <w:spacing w:line="276" w:lineRule="auto"/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</w:pPr>
      <w:r w:rsidRPr="005177CF">
        <w:rPr>
          <w:rFonts w:asciiTheme="minorHAnsi" w:hAnsiTheme="minorHAnsi" w:cstheme="minorHAnsi"/>
          <w:sz w:val="22"/>
          <w:szCs w:val="22"/>
        </w:rPr>
        <w:t>číslo účtu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3F98E53F" w14:textId="716F5CEF" w:rsidR="00F95818" w:rsidRDefault="00F95818" w:rsidP="00F95818">
      <w:pPr>
        <w:spacing w:line="276" w:lineRule="auto"/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</w:pPr>
    </w:p>
    <w:p w14:paraId="6F149562" w14:textId="77777777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18">
        <w:rPr>
          <w:rFonts w:asciiTheme="minorHAnsi" w:hAnsiTheme="minorHAnsi" w:cstheme="minorHAnsi"/>
          <w:bCs/>
          <w:noProof w:val="0"/>
          <w:sz w:val="22"/>
          <w:szCs w:val="22"/>
          <w:lang w:val="cs-CZ"/>
        </w:rPr>
        <w:t>oprávněná osoba ve věcech smluvních: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561BA509" w14:textId="77777777" w:rsidR="00F95818" w:rsidRPr="005177CF" w:rsidRDefault="00F95818" w:rsidP="00F958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18">
        <w:rPr>
          <w:rFonts w:asciiTheme="minorHAnsi" w:hAnsiTheme="minorHAnsi" w:cstheme="minorHAnsi"/>
          <w:bCs/>
          <w:noProof w:val="0"/>
          <w:sz w:val="22"/>
          <w:szCs w:val="22"/>
          <w:lang w:val="cs-CZ"/>
        </w:rPr>
        <w:t>oprávněná osoba ve věcech technických: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16AE7CA4" w14:textId="77777777" w:rsidR="00F95818" w:rsidRDefault="00F95818" w:rsidP="00F95818">
      <w:pPr>
        <w:rPr>
          <w:rFonts w:asciiTheme="minorHAnsi" w:hAnsiTheme="minorHAnsi" w:cstheme="minorHAnsi"/>
          <w:sz w:val="22"/>
          <w:szCs w:val="22"/>
        </w:rPr>
      </w:pPr>
    </w:p>
    <w:p w14:paraId="3EF04C9C" w14:textId="77777777" w:rsidR="00F95818" w:rsidRPr="005177CF" w:rsidRDefault="00F95818" w:rsidP="00F95818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D589E9" w14:textId="2BFEB9DA" w:rsidR="00F95818" w:rsidRPr="005177CF" w:rsidRDefault="00F95818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301124" w:rsidRDefault="00AF7153" w:rsidP="00AF7153">
      <w:pPr>
        <w:rPr>
          <w:rFonts w:ascii="Calibri" w:hAnsi="Calibri" w:cs="Arial"/>
          <w:sz w:val="22"/>
          <w:szCs w:val="22"/>
        </w:rPr>
      </w:pPr>
    </w:p>
    <w:p w14:paraId="4393BB7C" w14:textId="70403037" w:rsidR="00AF7153" w:rsidRPr="006C770C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="00D152A0" w:rsidRPr="00FD54E5">
        <w:rPr>
          <w:rFonts w:asciiTheme="minorHAnsi" w:hAnsiTheme="minorHAnsi" w:cstheme="minorHAnsi"/>
          <w:b/>
          <w:bCs/>
          <w:sz w:val="22"/>
          <w:szCs w:val="22"/>
        </w:rPr>
        <w:t>zjednodušené podlimitní</w:t>
      </w:r>
      <w:r w:rsidR="00D152A0">
        <w:rPr>
          <w:rFonts w:asciiTheme="minorHAnsi" w:hAnsiTheme="minorHAnsi" w:cstheme="minorHAnsi"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b/>
          <w:sz w:val="22"/>
          <w:szCs w:val="22"/>
        </w:rPr>
        <w:t>veřejné zakázky „</w:t>
      </w:r>
      <w:r w:rsidR="00F95818">
        <w:rPr>
          <w:rFonts w:asciiTheme="minorHAnsi" w:hAnsiTheme="minorHAnsi" w:cstheme="minorHAnsi"/>
          <w:b/>
          <w:sz w:val="22"/>
          <w:szCs w:val="22"/>
        </w:rPr>
        <w:t xml:space="preserve">Dodávka </w:t>
      </w:r>
      <w:r w:rsidR="005D010D">
        <w:rPr>
          <w:rFonts w:asciiTheme="minorHAnsi" w:hAnsiTheme="minorHAnsi" w:cstheme="minorHAnsi"/>
          <w:b/>
          <w:sz w:val="22"/>
          <w:szCs w:val="22"/>
        </w:rPr>
        <w:t>nemocničních lůžek včetně antidekubitních matrací</w:t>
      </w:r>
      <w:r w:rsidR="001B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818">
        <w:rPr>
          <w:rFonts w:asciiTheme="minorHAnsi" w:hAnsiTheme="minorHAnsi" w:cstheme="minorHAnsi"/>
          <w:b/>
          <w:sz w:val="22"/>
          <w:szCs w:val="22"/>
        </w:rPr>
        <w:t>pro Nemocnic</w:t>
      </w:r>
      <w:r w:rsidR="001B389D">
        <w:rPr>
          <w:rFonts w:asciiTheme="minorHAnsi" w:hAnsiTheme="minorHAnsi" w:cstheme="minorHAnsi"/>
          <w:b/>
          <w:sz w:val="22"/>
          <w:szCs w:val="22"/>
        </w:rPr>
        <w:t>i</w:t>
      </w:r>
      <w:r w:rsidR="00F95818">
        <w:rPr>
          <w:rFonts w:asciiTheme="minorHAnsi" w:hAnsiTheme="minorHAnsi" w:cstheme="minorHAnsi"/>
          <w:b/>
          <w:sz w:val="22"/>
          <w:szCs w:val="22"/>
        </w:rPr>
        <w:t xml:space="preserve"> Nymburk s.r.o.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“, </w:t>
      </w:r>
      <w:r w:rsidR="008A712F">
        <w:rPr>
          <w:rFonts w:asciiTheme="minorHAnsi" w:hAnsiTheme="minorHAnsi" w:cstheme="minorHAnsi"/>
          <w:b/>
          <w:sz w:val="22"/>
          <w:szCs w:val="22"/>
        </w:rPr>
        <w:t>interní ev. č. VZ</w:t>
      </w:r>
      <w:r w:rsidR="00D152A0">
        <w:rPr>
          <w:rFonts w:asciiTheme="minorHAnsi" w:hAnsiTheme="minorHAnsi" w:cstheme="minorHAnsi"/>
          <w:b/>
          <w:sz w:val="22"/>
          <w:szCs w:val="22"/>
        </w:rPr>
        <w:t>1</w:t>
      </w:r>
      <w:r w:rsidR="0022042E">
        <w:rPr>
          <w:rFonts w:asciiTheme="minorHAnsi" w:hAnsiTheme="minorHAnsi" w:cstheme="minorHAnsi"/>
          <w:b/>
          <w:sz w:val="22"/>
          <w:szCs w:val="22"/>
        </w:rPr>
        <w:t>6</w:t>
      </w:r>
      <w:r w:rsidR="00F95818">
        <w:rPr>
          <w:rFonts w:asciiTheme="minorHAnsi" w:hAnsiTheme="minorHAnsi" w:cstheme="minorHAnsi"/>
          <w:b/>
          <w:sz w:val="22"/>
          <w:szCs w:val="22"/>
        </w:rPr>
        <w:t>/202</w:t>
      </w:r>
      <w:r w:rsidR="00D152A0">
        <w:rPr>
          <w:rFonts w:asciiTheme="minorHAnsi" w:hAnsiTheme="minorHAnsi" w:cstheme="minorHAnsi"/>
          <w:b/>
          <w:sz w:val="22"/>
          <w:szCs w:val="22"/>
        </w:rPr>
        <w:t>1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</w:p>
    <w:p w14:paraId="158C6BD3" w14:textId="25F0F4F2" w:rsidR="00AF7153" w:rsidRDefault="00AF7153" w:rsidP="006C770C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770C">
        <w:rPr>
          <w:rFonts w:asciiTheme="minorHAnsi" w:hAnsiTheme="minorHAnsi" w:cstheme="minorHAnsi"/>
          <w:b/>
          <w:sz w:val="22"/>
          <w:szCs w:val="22"/>
        </w:rPr>
        <w:t>kupní smlouvu: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413A635D" w14:textId="7E688E4A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dne </w:t>
      </w:r>
      <w:r w:rsidR="00C42E50" w:rsidRPr="00BC4F4A">
        <w:rPr>
          <w:rFonts w:asciiTheme="minorHAnsi" w:hAnsiTheme="minorHAnsi" w:cstheme="minorHAnsi"/>
          <w:noProof w:val="0"/>
          <w:lang w:val="cs-CZ"/>
        </w:rPr>
        <w:t>„</w:t>
      </w:r>
      <w:bookmarkStart w:id="0" w:name="_Hlk11157726"/>
      <w:r w:rsidR="00C42E50" w:rsidRPr="0050041C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ÚČASTNÍK</w:t>
      </w:r>
      <w:bookmarkEnd w:id="0"/>
      <w:r w:rsidR="00C42E50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(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dávacími podmínkami veřejné zakázky</w:t>
      </w:r>
      <w:r w:rsidR="00333F7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„</w:t>
      </w:r>
      <w:r w:rsidR="00F9581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dávka 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mocničních lůžek včetně antidekubitních matrací</w:t>
      </w:r>
      <w:r w:rsidR="00140B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F9581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 Nemocnic</w:t>
      </w:r>
      <w:r w:rsidR="001B38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</w:t>
      </w:r>
      <w:r w:rsidR="00F9581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ymburk s.r.o.</w:t>
      </w:r>
      <w:r w:rsidR="00333F7B" w:rsidRP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dále jen „zboží“), jehož sp</w:t>
      </w:r>
      <w:r w:rsidR="00F9581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ecifikace je uvedena v příloze </w:t>
      </w:r>
      <w:r w:rsidR="00FD54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nejvyšší jakosti poskytované výrobcem zboží a spolu se všemi právy nutnými k jeho řádnému a nerušenému nakládání a užívání kupujícím.</w:t>
      </w:r>
    </w:p>
    <w:p w14:paraId="0164A6F0" w14:textId="77777777" w:rsidR="007539B2" w:rsidRDefault="007539B2" w:rsidP="007539B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8B860D1" w14:textId="44B463C9" w:rsidR="007539B2" w:rsidRDefault="007539B2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přílohy </w:t>
      </w:r>
      <w:r w:rsidR="00FD54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 dodavatel vyplní technické parametry nabízeného zboží, případně připojí produktový list.</w:t>
      </w:r>
    </w:p>
    <w:p w14:paraId="296E1ADC" w14:textId="77777777" w:rsidR="00767AEC" w:rsidRPr="00767AEC" w:rsidRDefault="00767AEC" w:rsidP="00767AE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1FCFEDB7" w:rsidR="00E53C32" w:rsidRPr="00E53C32" w:rsidRDefault="00967655" w:rsidP="0033209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ompletní příslušenství, clo, balné, doprava na místo plnění, instalace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provedení </w:t>
      </w:r>
      <w:r w:rsidR="0060518A"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nstalační validace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předání příslušných protokolů, instruktáž dle zákona č. 268/2014 Sb., o zdravotn</w:t>
      </w:r>
      <w:r w:rsidR="00FF5E7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ckých prostředcích (dále jen zákon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268/2014 Sb.)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okud se jedná o zdravotnický prostředek,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př. zaškolení příslušných zaměstnanců, tj. techniků a obsluhujícího personálu kupujícího a předání dokladů, které se k dodávanému zboží vztahují, prohlášení o shodě a návod k obsluze v českém jazyce v tištěné i elektronické podobě</w:t>
      </w:r>
      <w:r w:rsidR="00FF5E7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autorizace, že může </w:t>
      </w:r>
      <w:r w:rsidR="00610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</w:t>
      </w:r>
      <w:r w:rsidR="00FF5E7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servis, BTK a instruktáž personálu nemocni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oskytnutí záručního</w:t>
      </w:r>
      <w:r w:rsidR="00FF5E7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i pozáručního servisu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5149A742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718BCA2C" w:rsidR="00967655" w:rsidRPr="00C42E50" w:rsidRDefault="00967655" w:rsidP="0033209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p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9823" w:type="dxa"/>
        <w:tblInd w:w="426" w:type="dxa"/>
        <w:tblLook w:val="04A0" w:firstRow="1" w:lastRow="0" w:firstColumn="1" w:lastColumn="0" w:noHBand="0" w:noVBand="1"/>
      </w:tblPr>
      <w:tblGrid>
        <w:gridCol w:w="2291"/>
        <w:gridCol w:w="2704"/>
        <w:gridCol w:w="1804"/>
        <w:gridCol w:w="3009"/>
        <w:gridCol w:w="15"/>
      </w:tblGrid>
      <w:tr w:rsidR="00692E32" w:rsidRPr="00E459D0" w14:paraId="18F6CC2E" w14:textId="77777777" w:rsidTr="00FF5E7B">
        <w:tc>
          <w:tcPr>
            <w:tcW w:w="9823" w:type="dxa"/>
            <w:gridSpan w:val="5"/>
            <w:shd w:val="clear" w:color="auto" w:fill="EEECE1" w:themeFill="background2"/>
          </w:tcPr>
          <w:p w14:paraId="00CECF63" w14:textId="77777777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FF5E7B">
        <w:trPr>
          <w:gridAfter w:val="1"/>
          <w:wAfter w:w="15" w:type="dxa"/>
        </w:trPr>
        <w:tc>
          <w:tcPr>
            <w:tcW w:w="2291" w:type="dxa"/>
          </w:tcPr>
          <w:p w14:paraId="4F03B191" w14:textId="77777777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704" w:type="dxa"/>
          </w:tcPr>
          <w:p w14:paraId="5BBFD723" w14:textId="77777777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804" w:type="dxa"/>
          </w:tcPr>
          <w:p w14:paraId="69AD3892" w14:textId="77777777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3009" w:type="dxa"/>
          </w:tcPr>
          <w:p w14:paraId="35603798" w14:textId="77777777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FF5E7B">
        <w:trPr>
          <w:gridAfter w:val="1"/>
          <w:wAfter w:w="15" w:type="dxa"/>
        </w:trPr>
        <w:tc>
          <w:tcPr>
            <w:tcW w:w="2291" w:type="dxa"/>
          </w:tcPr>
          <w:p w14:paraId="39D92AF6" w14:textId="77777777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704" w:type="dxa"/>
          </w:tcPr>
          <w:p w14:paraId="5B51E559" w14:textId="02BDB481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804" w:type="dxa"/>
          </w:tcPr>
          <w:p w14:paraId="6FD87A32" w14:textId="42C26333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3009" w:type="dxa"/>
          </w:tcPr>
          <w:p w14:paraId="5ED4BB76" w14:textId="44D27886" w:rsidR="00692E32" w:rsidRPr="00E459D0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FF5E7B">
        <w:tc>
          <w:tcPr>
            <w:tcW w:w="9823" w:type="dxa"/>
            <w:gridSpan w:val="5"/>
            <w:shd w:val="clear" w:color="auto" w:fill="EEECE1" w:themeFill="background2"/>
          </w:tcPr>
          <w:p w14:paraId="7B5C5706" w14:textId="77777777" w:rsidR="00692E32" w:rsidRPr="00903E2F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FF5E7B">
        <w:trPr>
          <w:gridAfter w:val="1"/>
          <w:wAfter w:w="15" w:type="dxa"/>
          <w:trHeight w:val="368"/>
        </w:trPr>
        <w:tc>
          <w:tcPr>
            <w:tcW w:w="2291" w:type="dxa"/>
            <w:vAlign w:val="center"/>
          </w:tcPr>
          <w:p w14:paraId="6E4CB243" w14:textId="77777777" w:rsidR="00692E32" w:rsidRPr="006A54BD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704" w:type="dxa"/>
            <w:vAlign w:val="center"/>
          </w:tcPr>
          <w:p w14:paraId="0F5FA988" w14:textId="77777777" w:rsidR="00692E32" w:rsidRPr="006A54BD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804" w:type="dxa"/>
            <w:vAlign w:val="center"/>
          </w:tcPr>
          <w:p w14:paraId="63F77D2D" w14:textId="77777777" w:rsidR="00692E32" w:rsidRPr="006A54BD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009" w:type="dxa"/>
            <w:vAlign w:val="center"/>
          </w:tcPr>
          <w:p w14:paraId="288A1F16" w14:textId="77777777" w:rsidR="00692E32" w:rsidRPr="006A54BD" w:rsidRDefault="00692E32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692E32" w:rsidRPr="00E459D0" w14:paraId="758BA38F" w14:textId="77777777" w:rsidTr="00FF5E7B">
        <w:trPr>
          <w:gridAfter w:val="1"/>
          <w:wAfter w:w="15" w:type="dxa"/>
        </w:trPr>
        <w:tc>
          <w:tcPr>
            <w:tcW w:w="2291" w:type="dxa"/>
            <w:vAlign w:val="center"/>
          </w:tcPr>
          <w:p w14:paraId="3F9EF5F0" w14:textId="0A762D72" w:rsidR="00692E32" w:rsidRPr="00FF5E7B" w:rsidRDefault="00D152A0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c. Martin Pirner</w:t>
            </w:r>
          </w:p>
        </w:tc>
        <w:tc>
          <w:tcPr>
            <w:tcW w:w="2704" w:type="dxa"/>
            <w:vAlign w:val="center"/>
          </w:tcPr>
          <w:p w14:paraId="504DC271" w14:textId="3A899A98" w:rsidR="00692E32" w:rsidRPr="00544D7A" w:rsidRDefault="00FF5E7B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cko-provozní náměstek</w:t>
            </w:r>
          </w:p>
        </w:tc>
        <w:tc>
          <w:tcPr>
            <w:tcW w:w="1804" w:type="dxa"/>
            <w:vAlign w:val="center"/>
          </w:tcPr>
          <w:p w14:paraId="5229431D" w14:textId="1D063608" w:rsidR="00692E32" w:rsidRPr="00FF5E7B" w:rsidRDefault="00FF5E7B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E7B">
              <w:rPr>
                <w:rFonts w:asciiTheme="minorHAnsi" w:hAnsiTheme="minorHAnsi" w:cstheme="minorHAnsi"/>
                <w:sz w:val="20"/>
                <w:szCs w:val="20"/>
              </w:rPr>
              <w:t>+420 773 528 584</w:t>
            </w:r>
          </w:p>
        </w:tc>
        <w:tc>
          <w:tcPr>
            <w:tcW w:w="3009" w:type="dxa"/>
            <w:vAlign w:val="center"/>
          </w:tcPr>
          <w:p w14:paraId="1400961D" w14:textId="39DB5716" w:rsidR="00692E32" w:rsidRPr="00692E32" w:rsidRDefault="00D152A0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ner.martin</w:t>
            </w:r>
            <w:r w:rsidR="00FF5E7B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  <w:tr w:rsidR="00582EA9" w:rsidRPr="00E459D0" w14:paraId="031C9909" w14:textId="77777777" w:rsidTr="00FF5E7B">
        <w:trPr>
          <w:gridAfter w:val="1"/>
          <w:wAfter w:w="15" w:type="dxa"/>
        </w:trPr>
        <w:tc>
          <w:tcPr>
            <w:tcW w:w="2291" w:type="dxa"/>
            <w:vAlign w:val="center"/>
          </w:tcPr>
          <w:p w14:paraId="552945A0" w14:textId="29D263A5" w:rsidR="00582EA9" w:rsidRPr="00FF5E7B" w:rsidRDefault="001B389D" w:rsidP="00FF5E7B">
            <w:pPr>
              <w:pStyle w:val="Zkladntext"/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52A0">
              <w:rPr>
                <w:rFonts w:asciiTheme="minorHAnsi" w:hAnsiTheme="minorHAnsi" w:cstheme="minorHAnsi"/>
                <w:sz w:val="20"/>
                <w:szCs w:val="20"/>
              </w:rPr>
              <w:t>Ing. Jaroslav Adzima</w:t>
            </w:r>
          </w:p>
        </w:tc>
        <w:tc>
          <w:tcPr>
            <w:tcW w:w="2704" w:type="dxa"/>
            <w:vAlign w:val="center"/>
          </w:tcPr>
          <w:p w14:paraId="2B60F573" w14:textId="1DCA3015" w:rsidR="00582EA9" w:rsidRDefault="00D152A0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804" w:type="dxa"/>
            <w:vAlign w:val="center"/>
          </w:tcPr>
          <w:p w14:paraId="41B50CF3" w14:textId="4A642AA7" w:rsidR="00582EA9" w:rsidRPr="00FF5E7B" w:rsidRDefault="00FF5E7B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E7B">
              <w:rPr>
                <w:rFonts w:asciiTheme="minorHAnsi" w:hAnsiTheme="minorHAnsi" w:cstheme="minorHAnsi"/>
                <w:sz w:val="20"/>
                <w:szCs w:val="20"/>
              </w:rPr>
              <w:t>+420</w:t>
            </w:r>
            <w:r w:rsidR="0022042E">
              <w:rPr>
                <w:rFonts w:asciiTheme="minorHAnsi" w:hAnsiTheme="minorHAnsi" w:cstheme="minorHAnsi"/>
                <w:sz w:val="20"/>
                <w:szCs w:val="20"/>
              </w:rPr>
              <w:t> 737 593 126</w:t>
            </w:r>
          </w:p>
        </w:tc>
        <w:tc>
          <w:tcPr>
            <w:tcW w:w="3009" w:type="dxa"/>
            <w:vAlign w:val="center"/>
          </w:tcPr>
          <w:p w14:paraId="59BEADC1" w14:textId="2EFB5017" w:rsidR="00582EA9" w:rsidRDefault="00D152A0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zima.jaroslav</w:t>
            </w:r>
            <w:r w:rsidR="00FF5E7B">
              <w:rPr>
                <w:rFonts w:asciiTheme="minorHAnsi" w:hAnsiTheme="minorHAnsi" w:cstheme="minorHAnsi"/>
                <w:sz w:val="20"/>
                <w:szCs w:val="20"/>
              </w:rPr>
              <w:t>l@nemnbk.cz</w:t>
            </w:r>
          </w:p>
        </w:tc>
      </w:tr>
      <w:tr w:rsidR="00140BFC" w:rsidRPr="00E459D0" w14:paraId="36DCB343" w14:textId="77777777" w:rsidTr="00FF5E7B">
        <w:trPr>
          <w:gridAfter w:val="1"/>
          <w:wAfter w:w="15" w:type="dxa"/>
        </w:trPr>
        <w:tc>
          <w:tcPr>
            <w:tcW w:w="2291" w:type="dxa"/>
            <w:vAlign w:val="center"/>
          </w:tcPr>
          <w:p w14:paraId="01BEDD52" w14:textId="03C259B1" w:rsidR="00140BFC" w:rsidRPr="00FF5E7B" w:rsidRDefault="001B389D" w:rsidP="00FF5E7B">
            <w:pPr>
              <w:pStyle w:val="Zkladntext"/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52A0" w:rsidRPr="00FF5E7B">
              <w:rPr>
                <w:rFonts w:asciiTheme="minorHAnsi" w:hAnsiTheme="minorHAnsi" w:cstheme="minorHAnsi"/>
                <w:sz w:val="20"/>
                <w:szCs w:val="20"/>
              </w:rPr>
              <w:t>Přemysl Jáchym</w:t>
            </w:r>
          </w:p>
        </w:tc>
        <w:tc>
          <w:tcPr>
            <w:tcW w:w="2704" w:type="dxa"/>
            <w:vAlign w:val="center"/>
          </w:tcPr>
          <w:p w14:paraId="123D521B" w14:textId="3AD96653" w:rsidR="00140BFC" w:rsidRDefault="00D152A0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k ZT</w:t>
            </w:r>
          </w:p>
        </w:tc>
        <w:tc>
          <w:tcPr>
            <w:tcW w:w="1804" w:type="dxa"/>
            <w:vAlign w:val="center"/>
          </w:tcPr>
          <w:p w14:paraId="55839BF1" w14:textId="37317675" w:rsidR="00140BFC" w:rsidRPr="00FF5E7B" w:rsidRDefault="00D152A0" w:rsidP="00332093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E7B">
              <w:rPr>
                <w:rFonts w:asciiTheme="minorHAnsi" w:hAnsiTheme="minorHAnsi" w:cstheme="minorHAnsi"/>
                <w:sz w:val="20"/>
                <w:szCs w:val="20"/>
              </w:rPr>
              <w:t>+420 325 505 321</w:t>
            </w:r>
          </w:p>
        </w:tc>
        <w:tc>
          <w:tcPr>
            <w:tcW w:w="3009" w:type="dxa"/>
            <w:vAlign w:val="center"/>
          </w:tcPr>
          <w:p w14:paraId="35025DFE" w14:textId="6B1CEA5A" w:rsidR="00140BFC" w:rsidRDefault="0022042E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chym.premysl@semnbk.cz</w:t>
            </w:r>
          </w:p>
        </w:tc>
      </w:tr>
    </w:tbl>
    <w:p w14:paraId="6C8EF959" w14:textId="4400B787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Kupní cena je cenou smluvní a byla sjednána ve výši</w:t>
      </w:r>
      <w:r>
        <w:rPr>
          <w:rFonts w:asciiTheme="minorHAnsi" w:hAnsiTheme="minorHAnsi" w:cstheme="minorHAnsi"/>
          <w:noProof w:val="0"/>
          <w:lang w:val="cs-CZ"/>
        </w:rPr>
        <w:t>:</w:t>
      </w:r>
    </w:p>
    <w:p w14:paraId="327063CE" w14:textId="03791874" w:rsidR="0011130A" w:rsidRP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lang w:val="cs-CZ"/>
        </w:rPr>
        <w:t xml:space="preserve">Celková cena bez DPH činí: </w:t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CB1AC28" w14:textId="57ABCB98" w:rsidR="0011130A" w:rsidRP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  <w:t>Sazba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15A37B0" w14:textId="67263799" w:rsidR="0011130A" w:rsidRDefault="0011130A" w:rsidP="0011130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  <w:t>Celková cena včetně DPH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7EFDB9F1" w14:textId="5B67DF66" w:rsidR="0011130A" w:rsidRDefault="0011130A" w:rsidP="0011130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a je vytvořena na základě položkového rozpočtu</w:t>
      </w:r>
      <w:r w:rsidR="00FF5E7B">
        <w:rPr>
          <w:rFonts w:asciiTheme="minorHAnsi" w:hAnsiTheme="minorHAnsi" w:cstheme="minorHAnsi"/>
          <w:noProof w:val="0"/>
          <w:lang w:val="cs-CZ"/>
        </w:rPr>
        <w:t xml:space="preserve"> </w:t>
      </w:r>
      <w:r w:rsidR="006529AF">
        <w:rPr>
          <w:rFonts w:asciiTheme="minorHAnsi" w:hAnsiTheme="minorHAnsi" w:cstheme="minorHAnsi"/>
          <w:noProof w:val="0"/>
          <w:lang w:val="cs-CZ"/>
        </w:rPr>
        <w:t>/</w:t>
      </w:r>
      <w:r w:rsidR="00FF5E7B">
        <w:rPr>
          <w:rFonts w:asciiTheme="minorHAnsi" w:hAnsiTheme="minorHAnsi" w:cstheme="minorHAnsi"/>
          <w:noProof w:val="0"/>
          <w:lang w:val="cs-CZ"/>
        </w:rPr>
        <w:t xml:space="preserve"> </w:t>
      </w:r>
      <w:r w:rsidR="006529AF">
        <w:rPr>
          <w:rFonts w:asciiTheme="minorHAnsi" w:hAnsiTheme="minorHAnsi" w:cstheme="minorHAnsi"/>
          <w:noProof w:val="0"/>
          <w:lang w:val="cs-CZ"/>
        </w:rPr>
        <w:t>ceníku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, který je přílohou </w:t>
      </w:r>
      <w:r w:rsidR="00FF5E7B">
        <w:rPr>
          <w:rFonts w:asciiTheme="minorHAnsi" w:hAnsiTheme="minorHAnsi" w:cstheme="minorHAnsi"/>
          <w:noProof w:val="0"/>
          <w:lang w:val="cs-CZ"/>
        </w:rPr>
        <w:t>č. 1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této smlouvy. </w:t>
      </w:r>
    </w:p>
    <w:p w14:paraId="74BFE4C1" w14:textId="555C2E40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 xml:space="preserve">1 a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2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2B1A3C2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Kupující se zavazuje zaplatit kupní cenu na základě 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vou faktur vystavených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zaslaných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5D010D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Splatnost faktur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se sjednává na </w:t>
      </w:r>
      <w:r w:rsidR="00B94A8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6</w:t>
      </w:r>
      <w:r w:rsidR="002628B4" w:rsidRPr="008A712F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ich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B94A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F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ktura bude zahrnovat dodávku </w:t>
      </w:r>
      <w:r w:rsidR="00B94A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0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s lůžek a matrací, včetně souvisejícího příslušenství</w:t>
      </w:r>
      <w:r w:rsidR="00B94A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5D010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TK a instruktáže personálu po uplynutí záruční lhůty budou uhrazeny až v době jejich skutečného provedení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1A17568A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>. Kromě náležitostí stanovených právními předpisy, musí faktura obsahovat i tyto údaje:</w:t>
      </w:r>
    </w:p>
    <w:p w14:paraId="39ABDF8C" w14:textId="7F82D47F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 xml:space="preserve">identifikaci </w:t>
      </w:r>
      <w:r w:rsidR="00FF5E7B">
        <w:rPr>
          <w:rFonts w:asciiTheme="minorHAnsi" w:hAnsiTheme="minorHAnsi" w:cstheme="minorHAnsi"/>
          <w:noProof w:val="0"/>
          <w:lang w:val="cs-CZ"/>
        </w:rPr>
        <w:t>veřejné zakázky</w:t>
      </w:r>
      <w:r w:rsidRPr="005B7E4E">
        <w:rPr>
          <w:rFonts w:asciiTheme="minorHAnsi" w:hAnsiTheme="minorHAnsi" w:cstheme="minorHAnsi"/>
          <w:noProof w:val="0"/>
          <w:lang w:val="cs-CZ"/>
        </w:rPr>
        <w:t>,</w:t>
      </w:r>
    </w:p>
    <w:p w14:paraId="11ABD920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77777777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5A3F3DF3" w14:textId="77777777" w:rsidR="002628B4" w:rsidRPr="00BF2E4C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color w:val="000000" w:themeColor="text1"/>
          <w:lang w:val="cs-CZ"/>
        </w:rPr>
      </w:pPr>
    </w:p>
    <w:p w14:paraId="473868D8" w14:textId="591005F4" w:rsidR="002628B4" w:rsidRPr="00BF2E4C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</w:pPr>
      <w:r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K</w:t>
      </w:r>
      <w:r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K</w:t>
      </w:r>
      <w:r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K</w:t>
      </w:r>
      <w:r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Pr="00BF2E4C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</w:pPr>
    </w:p>
    <w:p w14:paraId="5A1B10F1" w14:textId="13211F5E" w:rsidR="002628B4" w:rsidRPr="00BF2E4C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</w:pPr>
      <w:r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P</w:t>
      </w:r>
      <w:r w:rsidRPr="00BF2E4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BF2E4C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</w:pPr>
    </w:p>
    <w:p w14:paraId="4CC1E7DC" w14:textId="68BD802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BF2E4C">
        <w:rPr>
          <w:rFonts w:asciiTheme="minorHAnsi" w:hAnsiTheme="minorHAnsi" w:cstheme="minorHAnsi"/>
          <w:noProof w:val="0"/>
          <w:color w:val="000000" w:themeColor="text1"/>
          <w:lang w:val="cs-CZ"/>
        </w:rPr>
        <w:t xml:space="preserve">Faktura bude </w:t>
      </w:r>
      <w:r w:rsidR="0061037A" w:rsidRPr="00BF2E4C">
        <w:rPr>
          <w:rFonts w:asciiTheme="minorHAnsi" w:hAnsiTheme="minorHAnsi" w:cstheme="minorHAnsi"/>
          <w:noProof w:val="0"/>
          <w:color w:val="000000" w:themeColor="text1"/>
          <w:lang w:val="cs-CZ"/>
        </w:rPr>
        <w:t xml:space="preserve">zaslána elektronicky na emailové adresy dle článku I, </w:t>
      </w:r>
      <w:r w:rsidR="005D010D">
        <w:rPr>
          <w:rFonts w:asciiTheme="minorHAnsi" w:hAnsiTheme="minorHAnsi" w:cstheme="minorHAnsi"/>
          <w:noProof w:val="0"/>
          <w:lang w:val="cs-CZ"/>
        </w:rPr>
        <w:t>odstavec 5</w:t>
      </w:r>
      <w:r w:rsidR="0061037A">
        <w:rPr>
          <w:rFonts w:asciiTheme="minorHAnsi" w:hAnsiTheme="minorHAnsi" w:cstheme="minorHAnsi"/>
          <w:noProof w:val="0"/>
          <w:lang w:val="cs-CZ"/>
        </w:rPr>
        <w:t xml:space="preserve"> této smlouvy.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44F7D43E" w14:textId="24082DD8" w:rsidR="0099159E" w:rsidRDefault="0099159E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4B1FDE77" w:rsidR="00C42E50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61037A">
        <w:rPr>
          <w:rFonts w:asciiTheme="minorHAnsi" w:hAnsiTheme="minorHAnsi" w:cstheme="minorHAnsi"/>
          <w:b/>
          <w:noProof w:val="0"/>
          <w:lang w:val="cs-CZ"/>
        </w:rPr>
        <w:t>6</w:t>
      </w:r>
      <w:r w:rsidR="00CC62C9" w:rsidRPr="009C5A95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>týdnů</w:t>
      </w:r>
      <w:r w:rsidRPr="009B25D3">
        <w:rPr>
          <w:rFonts w:asciiTheme="minorHAnsi" w:hAnsiTheme="minorHAnsi" w:cstheme="minorHAnsi"/>
          <w:noProof w:val="0"/>
          <w:lang w:val="cs-CZ"/>
        </w:rPr>
        <w:t xml:space="preserve"> od </w:t>
      </w:r>
      <w:r w:rsidR="007C6CD2">
        <w:rPr>
          <w:rFonts w:asciiTheme="minorHAnsi" w:hAnsiTheme="minorHAnsi" w:cstheme="minorHAnsi"/>
          <w:noProof w:val="0"/>
          <w:lang w:val="cs-CZ"/>
        </w:rPr>
        <w:t>nabytí účinnosti</w:t>
      </w:r>
      <w:r w:rsidR="00CC62C9" w:rsidRPr="00553CC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kupní smlouvy. </w:t>
      </w:r>
    </w:p>
    <w:p w14:paraId="4EB0397F" w14:textId="449FAE45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. 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15A727B6" w14:textId="77777777" w:rsidR="004B5CBA" w:rsidRPr="004B5CBA" w:rsidRDefault="004B5CBA" w:rsidP="004A6E2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</w:p>
    <w:p w14:paraId="6C333F93" w14:textId="1491B2C7" w:rsidR="004B5CBA" w:rsidRDefault="004B5CBA" w:rsidP="004A6E2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</w:t>
      </w:r>
    </w:p>
    <w:p w14:paraId="3D2221D6" w14:textId="77777777" w:rsidR="004B5CBA" w:rsidRPr="004B5CBA" w:rsidRDefault="004B5CBA" w:rsidP="004B5CBA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lastRenderedPageBreak/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>upujícímu formou písemného předávacího protokolu podepsaného oběma smluvními stranami, to vše v prvotřídní jakosti a provedení a ve sjednaném množství, ve stavu 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1BE8059E" w14:textId="5C600CE6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na kontaktní e-mail</w:t>
      </w:r>
      <w:r w:rsidR="00610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3E721CDC" w14:textId="77777777" w:rsidR="00505CCB" w:rsidRPr="00FD1731" w:rsidRDefault="00505CCB" w:rsidP="00505CC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C36B48E" w14:textId="5DFF3C1D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má právo na prohlídku místa plnění, aby mohl zajistit bezproblémovou instalaci předmětu plnění. Prohlídku místa si musí prodávající domluvit minimálně 7 kalendářních dní před plánovaným dodáním předmětu plnění se zástupc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rostřednictvím kon</w:t>
      </w:r>
      <w:r w:rsidR="00610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tních e-mailů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5AD9974B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481BDE18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 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438C12FC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  <w:r w:rsidR="0061037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23E0A55A" w14:textId="3E4BC0B0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  <w:r w:rsidR="0061037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77A42DAB" w14:textId="6E4E2B3B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61037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 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77777777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 potvrzením že přístroj je plně funkční a schopný správného provozu,</w:t>
      </w:r>
    </w:p>
    <w:p w14:paraId="75CEB727" w14:textId="16554B6E" w:rsidR="008A712F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instalační validaci,</w:t>
      </w:r>
    </w:p>
    <w:p w14:paraId="613B82F7" w14:textId="54E055F0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 o zaškolení příslušného zdravotnického personálu </w:t>
      </w:r>
      <w:r w:rsidR="00AD7D7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u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7466F1E9" w14:textId="76D7A7ED" w:rsidR="00875988" w:rsidRPr="00EF340A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atná prohlášení o shodě nebo jejich kopie, vydaná dle evropské či národní legislativy,</w:t>
      </w:r>
      <w:r w:rsidR="0061037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to v tištěné podobě i ve formátu PDF,</w:t>
      </w:r>
    </w:p>
    <w:p w14:paraId="4A59C571" w14:textId="77777777" w:rsidR="00875988" w:rsidRPr="00505CCB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svědčení, certifikáty a atesty, které jsou vydávány k tomu oprávněnými osobami pro jednotlivé specifické druhy výrobků dle zvláštních předpisů,</w:t>
      </w:r>
    </w:p>
    <w:p w14:paraId="70F851B8" w14:textId="178B32D3" w:rsidR="00875988" w:rsidRPr="001770E9" w:rsidRDefault="001770E9" w:rsidP="00332093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riginální zákaznickou dokumentaci výrobce pro dodané zboží, která bude obsahovat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ávody k obsluze a uživatelsk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u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dokumentac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manuálu pro software, v českém jazyce (v tištěné i elektronické podobě </w:t>
      </w:r>
      <w:r w:rsidR="0061037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e formátu PDF a v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rozsahu shodném s originálním návodem)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,</w:t>
      </w:r>
    </w:p>
    <w:p w14:paraId="63826B13" w14:textId="00E190DF" w:rsidR="008A712F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řebný spotřební materiál nutný pro předvedení všech funkcí a uvedení do provozu</w:t>
      </w:r>
      <w:r w:rsidR="0061037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0163FF9A" w14:textId="77777777" w:rsidR="00875988" w:rsidRPr="00505CCB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íslušenství nutné pro funkci a ověřování stavu zařízení,</w:t>
      </w:r>
    </w:p>
    <w:p w14:paraId="718B300B" w14:textId="513A5A13" w:rsidR="00875988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certifikát servisního technika (techniků), který je oprávněn a vyškolen k provádění periodického i mimořádného servisu,</w:t>
      </w:r>
    </w:p>
    <w:p w14:paraId="6A7D683A" w14:textId="04A3692C" w:rsidR="0061037A" w:rsidRDefault="0061037A" w:rsidP="0061037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certifikát servisního technika (techniků), který je oprávněn a vyškolen k prováděn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ruktáže personálu nemocnice,</w:t>
      </w:r>
    </w:p>
    <w:p w14:paraId="3BC6C607" w14:textId="53A7C95E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eškeré další podklady potřebné k užívání zboží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ázev a sídlo prodávajícího a k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5D001122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lastRenderedPageBreak/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0F978A83" w14:textId="7295893D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ouze zástupce ve věcech technických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6DBED32E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při převzetí zboží vyskytnou vady nebránící užíván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 předávacím protokolu písemně určit lhůtu k odstranění takto vytknutých vad, při následném převzetí zboží bez jakýchkoli vad bude zboží předáno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31D2E489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mluvní strany se dále dohodly, že budou-li při předání a převzetí zboží zjištěny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vady a/nebo nedodělky bez zbytečného odkladu odstranit a vyz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rostřednictvím uživatele k novému předání a převzetí zboží.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nepřevzít, pokud se projeví pochybnosti o splnění některého z požadavků uvedených v zadávací dokumentaci a technické specifikaci zboží.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ení povin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mu uhradit kupní cenu, dokud nebudou vady a</w:t>
      </w:r>
      <w:r w:rsidR="00D84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</w:t>
      </w:r>
      <w:r w:rsidR="00D84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bo nedodělky bránící užívání odstraněny. V případě, že i nadále bude zboží obsahovat vady a</w:t>
      </w:r>
      <w:r w:rsidR="00D84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</w:t>
      </w:r>
      <w:r w:rsidR="00D84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3DA95AB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444E77AE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odpovídá za vady, které má zboží v době přechodu nebezpečí škody na k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3BF0716E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lastním jménem povinen tyto nároky na své náklady vypořádat včetně případného soudního sporu. Uvedený závazek p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7AC2C3BC" w:rsidR="00E459D0" w:rsidRDefault="00E459D0" w:rsidP="00332093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rodávající kupujícímu záruku v délce </w:t>
      </w:r>
      <w:r w:rsidR="001E7F9D" w:rsidRPr="009B25D3">
        <w:rPr>
          <w:rFonts w:asciiTheme="minorHAnsi" w:hAnsiTheme="minorHAnsi" w:cstheme="minorHAnsi"/>
          <w:b/>
          <w:noProof w:val="0"/>
          <w:lang w:val="cs-CZ"/>
        </w:rPr>
        <w:t>24</w:t>
      </w:r>
      <w:r w:rsidR="00CC62C9" w:rsidRPr="009B25D3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9B25D3">
        <w:rPr>
          <w:rFonts w:asciiTheme="minorHAnsi" w:hAnsiTheme="minorHAnsi" w:cstheme="minorHAnsi"/>
          <w:b/>
          <w:noProof w:val="0"/>
          <w:lang w:val="cs-CZ"/>
        </w:rPr>
        <w:t>kalendářních měsíců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od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>. Prodávající se zavazuje, že po tuto dobu bude zboží použitelné k dohodnutému nebo obvyklému účelu a zachová si obvyklé vlastnosti. Záruka se nevztahuje na opotřebení v rozsahu odpovídajícímu obvyklému způsobu užívání</w:t>
      </w:r>
      <w:r w:rsidR="00FB25E5">
        <w:rPr>
          <w:rFonts w:asciiTheme="minorHAnsi" w:hAnsiTheme="minorHAnsi" w:cstheme="minorHAnsi"/>
          <w:noProof w:val="0"/>
          <w:lang w:val="cs-CZ"/>
        </w:rPr>
        <w:t>, například v případě akumulátorů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</w:t>
      </w:r>
    </w:p>
    <w:p w14:paraId="72ECE63D" w14:textId="525F249D" w:rsidR="000A1364" w:rsidRPr="000A1364" w:rsidRDefault="00895822" w:rsidP="000A13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59BE9427" w14:textId="77777777" w:rsidR="00BB0C6C" w:rsidRDefault="00BB0C6C" w:rsidP="00BB0C6C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F99F7B" w14:textId="1C04C882" w:rsidR="00FB25E5" w:rsidRPr="00FB25E5" w:rsidRDefault="00895822" w:rsidP="00FB25E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FB25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="00FB25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), v případě poruchy zdarma. Záruční servis zahrnuje také instruktáž personálu </w:t>
      </w:r>
      <w:r w:rsidR="00C754A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mocnice v počtu minimálně jednoho termínu</w:t>
      </w:r>
      <w:r w:rsidR="00FB25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/ rok zdarma – viz položkový ceník, příloha </w:t>
      </w:r>
      <w:r w:rsidR="00FD54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="00FB25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1B81F433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ákonem č. 268/2014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1C04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ve stanovených </w:t>
      </w:r>
      <w:r w:rsidR="001C04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ntervalech dle návodu k použití a doporučení výrobce zdravotnického prostředku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 Protokol o provedení kontroly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hlídky/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 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</w:t>
      </w:r>
      <w:r w:rsidR="00FB25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</w:t>
      </w:r>
      <w:r w:rsidR="00FB25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boží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1C04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 uplynutí záruční doby budou BTK / preventivní prohlídky hrazeny samostatnou fakturou dle přílohy </w:t>
      </w:r>
      <w:r w:rsidR="00FD54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="001C04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 – Položkový ceník.</w:t>
      </w:r>
    </w:p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40CC5E0F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uplatnit zjištěné vady zboží u prodávajícího bez zbytečného odkladu poté, co je zjistil. Kupující uplatní zjištěné vady písemnou formou na elektronickou adresu: </w:t>
      </w:r>
      <w:r w:rsidR="001770E9" w:rsidRPr="00AC44BE">
        <w:rPr>
          <w:rFonts w:asciiTheme="minorHAnsi" w:hAnsiTheme="minorHAnsi" w:cstheme="minorHAnsi"/>
          <w:noProof w:val="0"/>
          <w:lang w:val="cs-CZ"/>
        </w:rPr>
        <w:t>„</w:t>
      </w:r>
      <w:r w:rsidR="001770E9" w:rsidRPr="00AC44BE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  <w:r w:rsidR="001770E9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telefonické ověření doručení zprávy uvádí Prodávající telefonní číslo na servis: </w:t>
      </w:r>
      <w:r w:rsidR="00BB0C6C" w:rsidRPr="00AC44BE">
        <w:rPr>
          <w:rFonts w:asciiTheme="minorHAnsi" w:hAnsiTheme="minorHAnsi" w:cstheme="minorHAnsi"/>
          <w:noProof w:val="0"/>
          <w:lang w:val="cs-CZ"/>
        </w:rPr>
        <w:t>„</w:t>
      </w:r>
      <w:r w:rsidR="00BB0C6C" w:rsidRPr="00AC44BE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.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  <w:r w:rsidR="005E4E0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omunikace se servisní organizací Prodávajícího bude probíhat výhradně v českém jazyce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77777777" w:rsidR="004A6E2B" w:rsidRPr="004A6E2B" w:rsidRDefault="004A6E2B" w:rsidP="004A6E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 prodávajícím:</w:t>
      </w:r>
    </w:p>
    <w:p w14:paraId="13E6E086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3BD06819" w:rsidR="00FD7872" w:rsidRPr="009C5A95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nastoupit k odstranění nahlášené vady do </w:t>
      </w:r>
      <w:r w:rsidR="003342E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4</w:t>
      </w:r>
      <w:r w:rsidR="006C0EBD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din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nahlášení vady Kupujícím </w:t>
      </w:r>
      <w:r w:rsidR="00553CCA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místě provozu. Prodávající se zavazuje odstranit vady nevyžadující použití náhradních dílů do </w:t>
      </w:r>
      <w:r w:rsidR="003342E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72</w:t>
      </w:r>
      <w:r w:rsidR="00553CCA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hodin v pracovní dny od nahlášení vady a u vad vyžadujících použití náhradních dílů do 5</w:t>
      </w:r>
      <w:r w:rsidR="00617BEF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covních</w:t>
      </w:r>
      <w:r w:rsidR="00553CCA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 od nahlášení vady. </w:t>
      </w:r>
      <w:r w:rsidR="003342E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 případě, že doba opravy bude delší, zavazuje se Prodávající zapůjčit náhradní přístroj odpovídající nebo vyšší kvality, a to po dobu opravy přístroje a tuto službu poskytne Prodávající Kupujícímu po celou dobu předpokládané</w:t>
      </w:r>
      <w:r w:rsid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o životního cyklu přístroje (</w:t>
      </w:r>
      <w:r w:rsidR="00C754A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20</w:t>
      </w:r>
      <w:r w:rsid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měsíců / </w:t>
      </w:r>
      <w:r w:rsidR="00C754A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0</w:t>
      </w:r>
      <w:r w:rsidR="003342E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let).</w:t>
      </w:r>
    </w:p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34BA0B8B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ruční doba neběží po dobu, po kterou k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0E07F454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se zavazuje za účelem provedení servisní prohlídky a</w:t>
      </w:r>
      <w:r w:rsidR="0021269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</w:t>
      </w:r>
      <w:r w:rsidR="0021269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38FF97" w14:textId="22AA2486" w:rsidR="00AC44BE" w:rsidRPr="009F7F81" w:rsidRDefault="00AC44BE" w:rsidP="009F7F8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poskyt</w:t>
      </w:r>
      <w:r w:rsidR="003E1ED1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vat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mu pozáruční servis a náhradní díly 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spotřebn</w:t>
      </w:r>
      <w:r w:rsidR="0054136C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materiál nezbytný k provozu k 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é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u</w:t>
      </w:r>
      <w:r w:rsid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boží po dobu nejméně </w:t>
      </w:r>
      <w:r w:rsidR="001B38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let </w:t>
      </w:r>
      <w:r w:rsidR="00EF5057" w:rsidRP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 dodávky</w:t>
      </w:r>
      <w:r w:rsidRP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okud se </w:t>
      </w:r>
      <w:r w:rsidR="0021269E" w:rsidRPr="009F7F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uvní strany nedohodnou jinak, a to dle položkového ceníku uvedeného v příloze č. 1 této smlouvy.</w:t>
      </w:r>
    </w:p>
    <w:p w14:paraId="5A710C1A" w14:textId="77777777" w:rsidR="000A1364" w:rsidRP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1564FFE9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1" w:name="_Hlk9514895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zajišťovat servis osobami k tomu odborně způsobilými (dále jen servisní technici) a to za podmínek uvedených</w:t>
      </w:r>
      <w:r w:rsidR="0021269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této smlouvě</w:t>
      </w:r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bookmarkEnd w:id="1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2725363C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a</w:t>
      </w:r>
      <w:r w:rsidR="0026643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</w:t>
      </w:r>
      <w:r w:rsidR="0026643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bo činností svých pracovníků a</w:t>
      </w:r>
      <w:r w:rsidR="0026643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nebo činností třetí osoby, kterou pověří prováděním servisních prací. </w:t>
      </w:r>
      <w:r w:rsidR="0026643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doloží Kupujícímu platné pojištění odpovědnosti za </w:t>
      </w:r>
      <w:r w:rsidR="00266434" w:rsidRPr="00067FB7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škodu ve výši </w:t>
      </w:r>
      <w:r w:rsidR="00C754AC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1</w:t>
      </w:r>
      <w:r w:rsidR="00266434" w:rsidRPr="00067FB7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 000 000 Kč.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02E99C83" w:rsid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Prodávající není schopen dodat zboží dle této smlouvy ani v náhradní lh</w:t>
      </w:r>
      <w:r w:rsidR="0026643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ůtě, která se sjednává v délce 10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acovních dní ode dne, kdy mělo být zboží dodáno a dále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lastRenderedPageBreak/>
        <w:t xml:space="preserve">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26643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2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3A71E693" w14:textId="77777777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3900C2BF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2F0F125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k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5EC695AC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</w:t>
      </w:r>
      <w:r w:rsidR="00332093">
        <w:rPr>
          <w:rFonts w:asciiTheme="minorHAnsi" w:hAnsiTheme="minorHAnsi" w:cstheme="minorHAnsi"/>
          <w:noProof w:val="0"/>
          <w:lang w:val="cs-CZ"/>
        </w:rPr>
        <w:t xml:space="preserve">je výrobcem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prodávající zajišťovat plnění závazků dle této smlouvy prostřednictvím poddodavatele, tento poddodavatel musí adekvátně splňovat podmínky stanovené touto smlouvou. Zhotovitel se zavazuje zajišťovat servis osobami k tomu odborně způsobilými (dále jen servisní technici) a to za podmínek uvedených v této smlouvě. Prodávající na žádost kupujícího 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05A6CAA" w14:textId="07CCEBCA" w:rsidR="00727138" w:rsidRPr="00EF5057" w:rsidRDefault="00727138" w:rsidP="00EF5057">
      <w:pPr>
        <w:pStyle w:val="Nadpis1"/>
        <w:rPr>
          <w:color w:val="auto"/>
        </w:rPr>
      </w:pPr>
      <w:r w:rsidRPr="00EF5057">
        <w:rPr>
          <w:color w:val="auto"/>
        </w:rPr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4E45BDB3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7905B8A9" w14:textId="39ED5FA7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e zavazuje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 ve lhůtách stanovených touto smlouvo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>u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 a v případě, ž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výši 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1.000,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5C2674B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2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3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4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2"/>
    <w:p w14:paraId="40E4693D" w14:textId="19EEC328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0172A2">
        <w:rPr>
          <w:rFonts w:asciiTheme="minorHAnsi" w:hAnsiTheme="minorHAnsi" w:cstheme="minorHAnsi"/>
          <w:noProof w:val="0"/>
          <w:sz w:val="22"/>
          <w:szCs w:val="22"/>
          <w:lang w:val="cs-CZ"/>
        </w:rPr>
        <w:t>5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4" w:name="_Hlk9514983"/>
      <w:bookmarkStart w:id="5" w:name="_Hlk9935735"/>
    </w:p>
    <w:p w14:paraId="1F6CB4D3" w14:textId="13992D34" w:rsidR="00EF5057" w:rsidRPr="0073706B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Smluvní strany berou na vědomí, že výše smluvních pokut se odvíjí od charakteru kupujícího jako poskytovatele zdravotních služeb, kdy předmět koupě slouží k zajištění jeho činnosti, a proto je třeba zajistit jeho řádnou a včasnou funkčnost.</w:t>
      </w:r>
    </w:p>
    <w:bookmarkEnd w:id="4"/>
    <w:bookmarkEnd w:id="5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5B09A72B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308A478C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ho, která je předmětem této smlouvy, s 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DA77D5" w:rsidRPr="00067FB7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minimální výši </w:t>
      </w:r>
      <w:r w:rsidR="001B389D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>1</w:t>
      </w:r>
      <w:r w:rsidR="00332093" w:rsidRPr="00067FB7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 000 000 Kč</w:t>
      </w:r>
      <w:r w:rsidR="00D84B2C" w:rsidRPr="00067FB7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 </w:t>
      </w:r>
      <w:r w:rsidR="00DA77D5" w:rsidRPr="00067FB7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cs-CZ"/>
        </w:rPr>
        <w:t xml:space="preserve">bez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prohlašuje, že kontaktní osoby, které nejsou statutárními zástupci, vyslovily souhlas s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zveřejněním svých údajů, které jsou obsaženy v této smlouvě.</w:t>
      </w:r>
    </w:p>
    <w:p w14:paraId="5A557E67" w14:textId="65A7D82D" w:rsidR="000172A2" w:rsidRPr="006529AF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k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7EAC6D48" w:rsidR="001159EC" w:rsidRPr="0073706B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7F8AD9D8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496F841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 je vyhotovena ve 2 stejnopisech s platností originálu, z nichž každá ze smluvních stran obdrží smlouvu v 1 vyhotovení.</w:t>
      </w:r>
    </w:p>
    <w:p w14:paraId="2FB67012" w14:textId="5D495F48" w:rsidR="001159EC" w:rsidRPr="00553CCA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9B25D3">
        <w:rPr>
          <w:rFonts w:asciiTheme="minorHAnsi" w:hAnsiTheme="minorHAnsi" w:cstheme="minorHAnsi"/>
          <w:noProof w:val="0"/>
          <w:color w:val="auto"/>
          <w:lang w:val="cs-CZ"/>
        </w:rPr>
        <w:t>Tato smlouva nabývá platnosti</w:t>
      </w:r>
      <w:r w:rsidR="0042745F"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v den jejího podpisu oprávněnými zástupci </w:t>
      </w:r>
      <w:r w:rsidR="00CE4993"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obou </w:t>
      </w:r>
      <w:r w:rsidR="00332093">
        <w:rPr>
          <w:rFonts w:asciiTheme="minorHAnsi" w:hAnsiTheme="minorHAnsi" w:cstheme="minorHAnsi"/>
          <w:noProof w:val="0"/>
          <w:color w:val="auto"/>
          <w:lang w:val="cs-CZ"/>
        </w:rPr>
        <w:t>smluvních stran a účinnosti dnem vložení smlouvy do Registru smluv dle zákona č. 340/2015 Sb. Obě smluvní strany se bez výhrad shodly na vložení smlouvy do Registru smluv, a to včetně osobních údajů uvedených v této smlouvě.</w:t>
      </w:r>
    </w:p>
    <w:p w14:paraId="31B663C5" w14:textId="7923DD41" w:rsidR="009140FD" w:rsidRDefault="009140FD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6FEBEE89" w14:textId="13522575" w:rsidR="007539B2" w:rsidRDefault="007539B2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5173C2B5" w14:textId="77777777" w:rsidR="007539B2" w:rsidRDefault="007539B2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74B96F71" w14:textId="43E79E80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CF7715">
        <w:rPr>
          <w:rFonts w:asciiTheme="minorHAnsi" w:hAnsiTheme="minorHAnsi" w:cstheme="minorHAnsi"/>
          <w:b/>
          <w:noProof w:val="0"/>
          <w:color w:val="000000" w:themeColor="text1"/>
          <w:lang w:val="cs-CZ"/>
        </w:rPr>
        <w:t xml:space="preserve">Přílohy, které </w:t>
      </w: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jsou součástí této smlouvy:</w:t>
      </w:r>
    </w:p>
    <w:p w14:paraId="27B869C5" w14:textId="68BE792A" w:rsidR="001B389D" w:rsidRDefault="001B389D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6E3B2ED9" w14:textId="3E1A8C0E" w:rsidR="001B389D" w:rsidRPr="001B389D" w:rsidRDefault="001B389D" w:rsidP="001B389D">
      <w:pPr>
        <w:pStyle w:val="Bezmezer"/>
        <w:tabs>
          <w:tab w:val="left" w:pos="5812"/>
        </w:tabs>
        <w:jc w:val="both"/>
        <w:rPr>
          <w:rFonts w:asciiTheme="minorHAnsi" w:hAnsiTheme="minorHAnsi" w:cs="Calibri"/>
        </w:rPr>
      </w:pPr>
      <w:r w:rsidRPr="001B389D">
        <w:rPr>
          <w:rFonts w:asciiTheme="minorHAnsi" w:hAnsiTheme="minorHAnsi" w:cs="Calibri"/>
        </w:rPr>
        <w:t xml:space="preserve">Příloha </w:t>
      </w:r>
      <w:r w:rsidR="00FD54E5">
        <w:rPr>
          <w:rFonts w:asciiTheme="minorHAnsi" w:hAnsiTheme="minorHAnsi" w:cs="Calibri"/>
        </w:rPr>
        <w:t>A</w:t>
      </w:r>
      <w:r w:rsidRPr="001B389D">
        <w:rPr>
          <w:rFonts w:asciiTheme="minorHAnsi" w:hAnsiTheme="minorHAnsi" w:cs="Calibri"/>
        </w:rPr>
        <w:t xml:space="preserve"> smlouvy (příloha č. </w:t>
      </w:r>
      <w:r w:rsidR="00FD54E5">
        <w:rPr>
          <w:rFonts w:asciiTheme="minorHAnsi" w:hAnsiTheme="minorHAnsi" w:cs="Calibri"/>
        </w:rPr>
        <w:t>3</w:t>
      </w:r>
      <w:r w:rsidRPr="001B389D">
        <w:rPr>
          <w:rFonts w:asciiTheme="minorHAnsi" w:hAnsiTheme="minorHAnsi" w:cs="Calibri"/>
        </w:rPr>
        <w:t xml:space="preserve"> zadávací dokumentace) - položkový ceník zboží</w:t>
      </w:r>
      <w:r>
        <w:rPr>
          <w:rFonts w:asciiTheme="minorHAnsi" w:hAnsiTheme="minorHAnsi" w:cs="Calibri"/>
        </w:rPr>
        <w:t xml:space="preserve"> </w:t>
      </w:r>
      <w:r w:rsidRPr="00947995">
        <w:rPr>
          <w:rFonts w:asciiTheme="minorHAnsi" w:hAnsiTheme="minorHAnsi" w:cstheme="minorHAnsi"/>
        </w:rPr>
        <w:t>(účastní</w:t>
      </w:r>
      <w:r>
        <w:rPr>
          <w:rFonts w:asciiTheme="minorHAnsi" w:hAnsiTheme="minorHAnsi" w:cstheme="minorHAnsi"/>
        </w:rPr>
        <w:t>k</w:t>
      </w:r>
      <w:r w:rsidRPr="00947995">
        <w:rPr>
          <w:rFonts w:asciiTheme="minorHAnsi" w:hAnsiTheme="minorHAnsi" w:cstheme="minorHAnsi"/>
        </w:rPr>
        <w:t xml:space="preserve"> vy</w:t>
      </w:r>
      <w:r w:rsidR="00C754AC">
        <w:rPr>
          <w:rFonts w:asciiTheme="minorHAnsi" w:hAnsiTheme="minorHAnsi" w:cstheme="minorHAnsi"/>
        </w:rPr>
        <w:t>plní</w:t>
      </w:r>
      <w:r>
        <w:rPr>
          <w:rFonts w:asciiTheme="minorHAnsi" w:hAnsiTheme="minorHAnsi" w:cstheme="minorHAnsi"/>
        </w:rPr>
        <w:t xml:space="preserve"> </w:t>
      </w:r>
      <w:r w:rsidRPr="00947995">
        <w:rPr>
          <w:rFonts w:asciiTheme="minorHAnsi" w:hAnsiTheme="minorHAnsi" w:cstheme="minorHAnsi"/>
        </w:rPr>
        <w:t>a přiloží do nabídky)</w:t>
      </w:r>
    </w:p>
    <w:p w14:paraId="6B2C20A1" w14:textId="77777777" w:rsidR="001B389D" w:rsidRDefault="001B389D" w:rsidP="001B389D">
      <w:pPr>
        <w:pStyle w:val="Zkladntext"/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752EC941" w:rsidR="00947995" w:rsidRDefault="001159EC" w:rsidP="001B389D">
      <w:pPr>
        <w:pStyle w:val="Zkladntext"/>
        <w:tabs>
          <w:tab w:val="clear" w:pos="1470"/>
          <w:tab w:val="left" w:pos="-3261"/>
          <w:tab w:val="left" w:pos="-2835"/>
          <w:tab w:val="left" w:pos="-1276"/>
          <w:tab w:val="left" w:pos="851"/>
        </w:tabs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íloha </w:t>
      </w:r>
      <w:r w:rsidR="00332093">
        <w:rPr>
          <w:rFonts w:asciiTheme="minorHAnsi" w:hAnsiTheme="minorHAnsi" w:cstheme="minorHAnsi"/>
          <w:noProof w:val="0"/>
          <w:color w:val="auto"/>
          <w:lang w:val="cs-CZ"/>
        </w:rPr>
        <w:t xml:space="preserve">č. </w:t>
      </w:r>
      <w:r w:rsidR="00FD54E5">
        <w:rPr>
          <w:rFonts w:asciiTheme="minorHAnsi" w:hAnsiTheme="minorHAnsi" w:cstheme="minorHAnsi"/>
          <w:noProof w:val="0"/>
          <w:color w:val="auto"/>
          <w:lang w:val="cs-CZ"/>
        </w:rPr>
        <w:t>B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1B389D">
        <w:rPr>
          <w:rFonts w:asciiTheme="minorHAnsi" w:hAnsiTheme="minorHAnsi" w:cstheme="minorHAnsi"/>
          <w:noProof w:val="0"/>
          <w:color w:val="auto"/>
          <w:lang w:val="cs-CZ"/>
        </w:rPr>
        <w:t xml:space="preserve">smlouvy (příloha č. 2 zadávací dokumentace)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–</w:t>
      </w:r>
      <w:bookmarkStart w:id="6" w:name="_Hlk514406448"/>
      <w:r w:rsidR="001B389D">
        <w:rPr>
          <w:rFonts w:asciiTheme="minorHAnsi" w:hAnsiTheme="minorHAnsi" w:cstheme="minorHAnsi"/>
          <w:color w:val="auto"/>
          <w:lang w:val="cs-CZ"/>
        </w:rPr>
        <w:t xml:space="preserve"> t</w:t>
      </w:r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</w:p>
    <w:bookmarkEnd w:id="6"/>
    <w:p w14:paraId="740DE763" w14:textId="77777777" w:rsidR="00D63B44" w:rsidRPr="0073706B" w:rsidRDefault="00D63B44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</w:p>
    <w:p w14:paraId="666A1A3B" w14:textId="515FE352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</w:t>
      </w:r>
      <w:r w:rsidR="006B2C60" w:rsidRPr="0073706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ne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</w:p>
    <w:p w14:paraId="0F7D3722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B8C3D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83D89DC" w14:textId="35B82A0C" w:rsidR="0018057C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………………………</w:t>
      </w:r>
    </w:p>
    <w:p w14:paraId="66B0A37A" w14:textId="77777777" w:rsidR="003E1662" w:rsidRDefault="00BC7076" w:rsidP="003E166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highlight w:val="yellow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jméno, funkce, razítko a podpis prodávajícího</w:t>
      </w:r>
    </w:p>
    <w:p w14:paraId="44987FAC" w14:textId="77777777" w:rsidR="003E1662" w:rsidRDefault="003E1662" w:rsidP="003E166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D995EF7" w14:textId="77777777" w:rsidR="003E1662" w:rsidRDefault="003E1662" w:rsidP="003E166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B8C4704" w14:textId="6AF44A05" w:rsidR="00BC7076" w:rsidRPr="0073706B" w:rsidRDefault="00BC7076" w:rsidP="003E166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</w:t>
      </w:r>
      <w:r w:rsidR="00FD54E5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="00BC6457">
        <w:rPr>
          <w:rFonts w:asciiTheme="minorHAnsi" w:hAnsiTheme="minorHAnsi" w:cstheme="minorHAnsi"/>
          <w:noProof w:val="0"/>
          <w:color w:val="auto"/>
          <w:lang w:val="cs-CZ"/>
        </w:rPr>
        <w:t>Nymbur</w:t>
      </w:r>
      <w:r w:rsidR="00FD54E5">
        <w:rPr>
          <w:rFonts w:asciiTheme="minorHAnsi" w:hAnsiTheme="minorHAnsi" w:cstheme="minorHAnsi"/>
          <w:noProof w:val="0"/>
          <w:color w:val="auto"/>
          <w:lang w:val="cs-CZ"/>
        </w:rPr>
        <w:t>ce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……………………………………..</w:t>
      </w:r>
    </w:p>
    <w:p w14:paraId="5F8D4303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950ACC5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0E3E0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……………………………………………………………</w:t>
      </w:r>
    </w:p>
    <w:p w14:paraId="0F29572E" w14:textId="1F6DA6C4" w:rsidR="00BC7076" w:rsidRDefault="00332093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  <w:r>
        <w:rPr>
          <w:rFonts w:asciiTheme="minorHAnsi" w:hAnsiTheme="minorHAnsi" w:cstheme="minorHAnsi"/>
          <w:bCs/>
          <w:noProof w:val="0"/>
          <w:color w:val="auto"/>
          <w:lang w:val="cs-CZ"/>
        </w:rPr>
        <w:t xml:space="preserve">Mgr. </w:t>
      </w:r>
      <w:r w:rsidR="00BC6457">
        <w:rPr>
          <w:rFonts w:asciiTheme="minorHAnsi" w:hAnsiTheme="minorHAnsi" w:cstheme="minorHAnsi"/>
          <w:bCs/>
          <w:noProof w:val="0"/>
          <w:color w:val="auto"/>
          <w:lang w:val="cs-CZ"/>
        </w:rPr>
        <w:t>Nela Gvoždiaková, jednatel</w:t>
      </w:r>
      <w:r>
        <w:rPr>
          <w:rFonts w:asciiTheme="minorHAnsi" w:hAnsiTheme="minorHAnsi" w:cstheme="minorHAnsi"/>
          <w:bCs/>
          <w:noProof w:val="0"/>
          <w:color w:val="auto"/>
          <w:lang w:val="cs-CZ"/>
        </w:rPr>
        <w:t>ka</w:t>
      </w:r>
    </w:p>
    <w:p w14:paraId="4CA3633A" w14:textId="644BD439" w:rsidR="00332093" w:rsidRDefault="00332093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4C1968B2" w14:textId="25A2D43F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72B531F3" w14:textId="7B4ED8C8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1ADF6C5E" w14:textId="0014DD28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3B74F995" w14:textId="4E931DE8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7CEF2505" w14:textId="4D1F423D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433D05B6" w14:textId="26D365AD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16F0779D" w14:textId="1D4D7924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402D1905" w14:textId="102177C1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6EFBD604" w14:textId="1D4EAC55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6E35F831" w14:textId="1B5184A9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215B1ADE" w14:textId="0EA8DBDE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7F079030" w14:textId="2E9E10BA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00F469B8" w14:textId="6C91063F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0B65C060" w14:textId="7EF4D486" w:rsidR="00C754AC" w:rsidRDefault="00C754AC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bCs/>
          <w:noProof w:val="0"/>
          <w:color w:val="auto"/>
          <w:lang w:val="cs-CZ"/>
        </w:rPr>
      </w:pPr>
    </w:p>
    <w:p w14:paraId="622252E7" w14:textId="77777777" w:rsidR="00C754AC" w:rsidRPr="0073706B" w:rsidRDefault="00C754AC" w:rsidP="00C754AC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  <w:bookmarkStart w:id="7" w:name="_Hlk40793477"/>
    </w:p>
    <w:p w14:paraId="10A79599" w14:textId="5B95E3F9" w:rsidR="00067FB7" w:rsidRPr="003803E0" w:rsidRDefault="003803E0" w:rsidP="003803E0">
      <w:pPr>
        <w:autoSpaceDE/>
        <w:autoSpaceDN/>
        <w:adjustRightInd/>
        <w:snapToGrid w:val="0"/>
        <w:spacing w:before="120" w:after="120" w:line="276" w:lineRule="auto"/>
        <w:jc w:val="both"/>
        <w:rPr>
          <w:rFonts w:ascii="Calibri" w:eastAsia="Calibri" w:hAnsi="Calibri"/>
          <w:noProof w:val="0"/>
          <w:sz w:val="24"/>
          <w:lang w:val="cs-CZ" w:eastAsia="en-US"/>
        </w:rPr>
      </w:pPr>
      <w:r w:rsidRPr="003803E0">
        <w:rPr>
          <w:rFonts w:ascii="Calibri" w:eastAsia="Calibri" w:hAnsi="Calibri"/>
          <w:noProof w:val="0"/>
          <w:sz w:val="24"/>
          <w:lang w:val="cs-CZ" w:eastAsia="en-US"/>
        </w:rPr>
        <w:tab/>
      </w:r>
      <w:r w:rsidRPr="003803E0">
        <w:rPr>
          <w:rFonts w:ascii="Calibri" w:eastAsia="Calibri" w:hAnsi="Calibri"/>
          <w:noProof w:val="0"/>
          <w:sz w:val="24"/>
          <w:lang w:val="cs-CZ" w:eastAsia="en-US"/>
        </w:rPr>
        <w:tab/>
      </w:r>
      <w:bookmarkEnd w:id="7"/>
    </w:p>
    <w:sectPr w:rsidR="00067FB7" w:rsidRPr="003803E0" w:rsidSect="003E1662">
      <w:type w:val="continuous"/>
      <w:pgSz w:w="11907" w:h="16840" w:code="9"/>
      <w:pgMar w:top="1843" w:right="1134" w:bottom="1559" w:left="1134" w:header="1418" w:footer="73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21B0" w14:textId="77777777" w:rsidR="00261618" w:rsidRDefault="00261618">
      <w:r>
        <w:separator/>
      </w:r>
    </w:p>
  </w:endnote>
  <w:endnote w:type="continuationSeparator" w:id="0">
    <w:p w14:paraId="294D2322" w14:textId="77777777" w:rsidR="00261618" w:rsidRDefault="0026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C78" w14:textId="25856A84" w:rsidR="001B389D" w:rsidRPr="00AE28D1" w:rsidRDefault="001B389D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C754AC">
      <w:rPr>
        <w:rFonts w:asciiTheme="minorHAnsi" w:hAnsiTheme="minorHAnsi"/>
        <w:sz w:val="18"/>
        <w:szCs w:val="18"/>
      </w:rPr>
      <w:t>19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C754AC">
      <w:rPr>
        <w:rFonts w:asciiTheme="minorHAnsi" w:hAnsiTheme="minorHAnsi"/>
        <w:sz w:val="18"/>
        <w:szCs w:val="18"/>
      </w:rPr>
      <w:t>19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C74" w14:textId="7720A195" w:rsidR="001B389D" w:rsidRPr="00BC4F4A" w:rsidRDefault="001B389D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9155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Pr="00BC4F4A">
      <w:rPr>
        <w:rFonts w:asciiTheme="minorHAnsi" w:hAnsiTheme="minorHAnsi"/>
        <w:sz w:val="18"/>
        <w:szCs w:val="18"/>
      </w:rPr>
      <w:tab/>
    </w:r>
    <w:r w:rsidRPr="00BC4F4A">
      <w:rPr>
        <w:rFonts w:asciiTheme="minorHAnsi" w:hAnsiTheme="minorHAnsi"/>
        <w:sz w:val="18"/>
        <w:szCs w:val="18"/>
      </w:rPr>
      <w:fldChar w:fldCharType="begin"/>
    </w:r>
    <w:r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Pr="00BC4F4A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1</w:t>
    </w:r>
    <w:r w:rsidRPr="00BC4F4A">
      <w:rPr>
        <w:rFonts w:asciiTheme="minorHAnsi" w:hAnsiTheme="minorHAnsi"/>
        <w:sz w:val="18"/>
        <w:szCs w:val="18"/>
      </w:rPr>
      <w:fldChar w:fldCharType="end"/>
    </w:r>
    <w:r w:rsidRPr="00BC4F4A">
      <w:rPr>
        <w:rFonts w:asciiTheme="minorHAnsi" w:hAnsiTheme="minorHAnsi"/>
        <w:sz w:val="18"/>
        <w:szCs w:val="18"/>
      </w:rPr>
      <w:t xml:space="preserve"> / </w:t>
    </w:r>
    <w:r w:rsidRPr="00BC4F4A">
      <w:rPr>
        <w:rFonts w:asciiTheme="minorHAnsi" w:hAnsiTheme="minorHAnsi"/>
        <w:sz w:val="18"/>
        <w:szCs w:val="18"/>
      </w:rPr>
      <w:fldChar w:fldCharType="begin"/>
    </w:r>
    <w:r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Pr="00BC4F4A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5</w:t>
    </w:r>
    <w:r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C9FD" w14:textId="77777777" w:rsidR="00261618" w:rsidRDefault="00261618">
      <w:r>
        <w:separator/>
      </w:r>
    </w:p>
  </w:footnote>
  <w:footnote w:type="continuationSeparator" w:id="0">
    <w:p w14:paraId="59AFD8D3" w14:textId="77777777" w:rsidR="00261618" w:rsidRDefault="0026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A0B" w14:textId="77777777" w:rsidR="001B389D" w:rsidRPr="00BC41CD" w:rsidRDefault="001B389D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95B8" w14:textId="6EA14BD3" w:rsidR="001B389D" w:rsidRPr="006B6A43" w:rsidRDefault="00D152A0" w:rsidP="006B6A43">
    <w:pPr>
      <w:pStyle w:val="Zkladntext"/>
      <w:tabs>
        <w:tab w:val="center" w:leader="dot" w:pos="1200"/>
      </w:tabs>
    </w:pPr>
    <w:r>
      <w:rPr>
        <w:lang w:val="cs-CZ"/>
      </w:rPr>
      <w:drawing>
        <wp:anchor distT="0" distB="0" distL="114300" distR="114300" simplePos="0" relativeHeight="251662336" behindDoc="1" locked="0" layoutInCell="1" allowOverlap="1" wp14:anchorId="3CE6C4AE" wp14:editId="7665FCE4">
          <wp:simplePos x="0" y="0"/>
          <wp:positionH relativeFrom="column">
            <wp:posOffset>-49530</wp:posOffset>
          </wp:positionH>
          <wp:positionV relativeFrom="paragraph">
            <wp:posOffset>-595630</wp:posOffset>
          </wp:positionV>
          <wp:extent cx="2293620" cy="856615"/>
          <wp:effectExtent l="0" t="0" r="0" b="635"/>
          <wp:wrapTight wrapText="bothSides">
            <wp:wrapPolygon edited="0">
              <wp:start x="0" y="0"/>
              <wp:lineTo x="0" y="21136"/>
              <wp:lineTo x="21349" y="21136"/>
              <wp:lineTo x="2134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62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89D">
      <w:rPr>
        <w:lang w:val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364CA" wp14:editId="7290E035">
              <wp:simplePos x="0" y="0"/>
              <wp:positionH relativeFrom="column">
                <wp:posOffset>1479854</wp:posOffset>
              </wp:positionH>
              <wp:positionV relativeFrom="paragraph">
                <wp:posOffset>-359741</wp:posOffset>
              </wp:positionV>
              <wp:extent cx="4920615" cy="581025"/>
              <wp:effectExtent l="0" t="0" r="0" b="9525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78E6D" w14:textId="47A448CF" w:rsidR="001B389D" w:rsidRDefault="001B389D" w:rsidP="006B2C60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13F78">
                            <w:rPr>
                              <w:rFonts w:asciiTheme="minorHAnsi" w:hAnsiTheme="minorHAnsi"/>
                            </w:rPr>
                            <w:t>KUPNÍ SMLOUVA</w:t>
                          </w:r>
                        </w:p>
                        <w:p w14:paraId="5A295E3E" w14:textId="11F5CC2E" w:rsidR="001B389D" w:rsidRDefault="005D010D" w:rsidP="006B2C60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Ev. č.: VZ</w:t>
                          </w:r>
                          <w:r w:rsidR="00D152A0">
                            <w:rPr>
                              <w:rFonts w:asciiTheme="minorHAnsi" w:hAnsiTheme="minorHAnsi"/>
                            </w:rPr>
                            <w:t>16/2021</w:t>
                          </w:r>
                        </w:p>
                        <w:p w14:paraId="4C670310" w14:textId="13A49AF7" w:rsidR="001B389D" w:rsidRPr="00F13F78" w:rsidRDefault="001B389D" w:rsidP="006B2C60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64C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6.5pt;margin-top:-28.35pt;width:387.4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" stroked="f">
              <v:textbox>
                <w:txbxContent>
                  <w:p w14:paraId="3A778E6D" w14:textId="47A448CF" w:rsidR="001B389D" w:rsidRDefault="001B389D" w:rsidP="006B2C60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 w:rsidRPr="00F13F78">
                      <w:rPr>
                        <w:rFonts w:asciiTheme="minorHAnsi" w:hAnsiTheme="minorHAnsi"/>
                      </w:rPr>
                      <w:t>KUPNÍ SMLOUVA</w:t>
                    </w:r>
                  </w:p>
                  <w:p w14:paraId="5A295E3E" w14:textId="11F5CC2E" w:rsidR="001B389D" w:rsidRDefault="005D010D" w:rsidP="006B2C60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Ev. č.: VZ</w:t>
                    </w:r>
                    <w:r w:rsidR="00D152A0">
                      <w:rPr>
                        <w:rFonts w:asciiTheme="minorHAnsi" w:hAnsiTheme="minorHAnsi"/>
                      </w:rPr>
                      <w:t>16/2021</w:t>
                    </w:r>
                  </w:p>
                  <w:p w14:paraId="4C670310" w14:textId="13A49AF7" w:rsidR="001B389D" w:rsidRPr="00F13F78" w:rsidRDefault="001B389D" w:rsidP="006B2C60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8F5" w14:textId="64BF8FCC" w:rsidR="001B389D" w:rsidRDefault="001B389D">
    <w:pPr>
      <w:pStyle w:val="Zhlav"/>
    </w:pPr>
    <w:r>
      <w:rPr>
        <w:lang w:val="cs-C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E56D650" wp14:editId="6986779D">
              <wp:simplePos x="0" y="0"/>
              <wp:positionH relativeFrom="column">
                <wp:posOffset>-24765</wp:posOffset>
              </wp:positionH>
              <wp:positionV relativeFrom="paragraph">
                <wp:posOffset>-567055</wp:posOffset>
              </wp:positionV>
              <wp:extent cx="6396990" cy="581025"/>
              <wp:effectExtent l="0" t="0" r="3810" b="952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581025"/>
                        <a:chOff x="0" y="0"/>
                        <a:chExt cx="6396990" cy="581025"/>
                      </a:xfrm>
                    </wpg:grpSpPr>
                    <pic:pic xmlns:pic="http://schemas.openxmlformats.org/drawingml/2006/picture">
                      <pic:nvPicPr>
                        <pic:cNvPr id="2" name="Picture 12" descr="logo_uhk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76375" y="0"/>
                          <a:ext cx="49206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8551" w14:textId="4861BABB" w:rsidR="001B389D" w:rsidRDefault="001B389D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13F78">
                              <w:rPr>
                                <w:rFonts w:asciiTheme="minorHAnsi" w:hAnsiTheme="minorHAnsi"/>
                              </w:rPr>
                              <w:t>KUPNÍ SMLOUVA</w:t>
                            </w:r>
                          </w:p>
                          <w:p w14:paraId="77AA095B" w14:textId="3F6C9FE3" w:rsidR="001B389D" w:rsidRDefault="001B389D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Z19</w:t>
                            </w:r>
                            <w:r w:rsidRPr="00AA7B17">
                              <w:rPr>
                                <w:rFonts w:asciiTheme="minorHAnsi" w:hAnsiTheme="minorHAnsi"/>
                                <w:highlight w:val="yellow"/>
                              </w:rPr>
                              <w:t>xxx</w:t>
                            </w:r>
                          </w:p>
                          <w:p w14:paraId="1C801645" w14:textId="36617190" w:rsidR="001B389D" w:rsidRPr="00F13F78" w:rsidRDefault="001B389D" w:rsidP="00E919BD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6D650" id="Skupina 5" o:spid="_x0000_s1027" style="position:absolute;margin-left:-1.95pt;margin-top:-44.65pt;width:503.7pt;height:45.75pt;z-index:251655168" coordsize="6396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logo_uhkt" style="position:absolute;width:1425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">
                <v:imagedata r:id="rId2" o:title="logo_uhk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763;width:4920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4DE8551" w14:textId="4861BABB" w:rsidR="001B389D" w:rsidRDefault="001B389D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 w:rsidRPr="00F13F78">
                        <w:rPr>
                          <w:rFonts w:asciiTheme="minorHAnsi" w:hAnsiTheme="minorHAnsi"/>
                        </w:rPr>
                        <w:t>KUPNÍ SMLOUVA</w:t>
                      </w:r>
                    </w:p>
                    <w:p w14:paraId="77AA095B" w14:textId="3F6C9FE3" w:rsidR="001B389D" w:rsidRDefault="001B389D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Z19</w:t>
                      </w:r>
                      <w:r w:rsidRPr="00AA7B17">
                        <w:rPr>
                          <w:rFonts w:asciiTheme="minorHAnsi" w:hAnsiTheme="minorHAnsi"/>
                          <w:highlight w:val="yellow"/>
                        </w:rPr>
                        <w:t>xxx</w:t>
                      </w:r>
                    </w:p>
                    <w:p w14:paraId="1C801645" w14:textId="36617190" w:rsidR="001B389D" w:rsidRPr="00F13F78" w:rsidRDefault="001B389D" w:rsidP="00E919BD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multilevel"/>
    <w:tmpl w:val="F394FD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color w:val="010000"/>
        <w:sz w:val="22"/>
        <w:szCs w:val="22"/>
        <w:lang w:val="cs-CZ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7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16E24"/>
    <w:multiLevelType w:val="hybridMultilevel"/>
    <w:tmpl w:val="DE56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69B093B"/>
    <w:multiLevelType w:val="hybridMultilevel"/>
    <w:tmpl w:val="4FA83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6C476B"/>
    <w:multiLevelType w:val="multilevel"/>
    <w:tmpl w:val="25E4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5E5451"/>
    <w:multiLevelType w:val="multilevel"/>
    <w:tmpl w:val="25E4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1F12219"/>
    <w:multiLevelType w:val="hybridMultilevel"/>
    <w:tmpl w:val="CF70959E"/>
    <w:lvl w:ilvl="0" w:tplc="27C645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B2A80E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4777FC3"/>
    <w:multiLevelType w:val="multilevel"/>
    <w:tmpl w:val="F38A7660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437A"/>
    <w:multiLevelType w:val="hybridMultilevel"/>
    <w:tmpl w:val="A6DA9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38"/>
  </w:num>
  <w:num w:numId="4">
    <w:abstractNumId w:val="22"/>
  </w:num>
  <w:num w:numId="5">
    <w:abstractNumId w:val="17"/>
  </w:num>
  <w:num w:numId="6">
    <w:abstractNumId w:val="40"/>
  </w:num>
  <w:num w:numId="7">
    <w:abstractNumId w:val="28"/>
  </w:num>
  <w:num w:numId="8">
    <w:abstractNumId w:val="35"/>
  </w:num>
  <w:num w:numId="9">
    <w:abstractNumId w:val="36"/>
  </w:num>
  <w:num w:numId="10">
    <w:abstractNumId w:val="12"/>
  </w:num>
  <w:num w:numId="11">
    <w:abstractNumId w:val="27"/>
  </w:num>
  <w:num w:numId="12">
    <w:abstractNumId w:val="8"/>
  </w:num>
  <w:num w:numId="13">
    <w:abstractNumId w:val="14"/>
  </w:num>
  <w:num w:numId="14">
    <w:abstractNumId w:val="32"/>
  </w:num>
  <w:num w:numId="15">
    <w:abstractNumId w:val="7"/>
  </w:num>
  <w:num w:numId="16">
    <w:abstractNumId w:val="16"/>
  </w:num>
  <w:num w:numId="17">
    <w:abstractNumId w:val="13"/>
  </w:num>
  <w:num w:numId="18">
    <w:abstractNumId w:val="9"/>
  </w:num>
  <w:num w:numId="19">
    <w:abstractNumId w:val="25"/>
  </w:num>
  <w:num w:numId="20">
    <w:abstractNumId w:val="1"/>
  </w:num>
  <w:num w:numId="21">
    <w:abstractNumId w:val="11"/>
  </w:num>
  <w:num w:numId="22">
    <w:abstractNumId w:val="5"/>
  </w:num>
  <w:num w:numId="23">
    <w:abstractNumId w:val="20"/>
  </w:num>
  <w:num w:numId="24">
    <w:abstractNumId w:val="18"/>
  </w:num>
  <w:num w:numId="25">
    <w:abstractNumId w:val="21"/>
  </w:num>
  <w:num w:numId="26">
    <w:abstractNumId w:val="24"/>
  </w:num>
  <w:num w:numId="27">
    <w:abstractNumId w:val="3"/>
  </w:num>
  <w:num w:numId="28">
    <w:abstractNumId w:val="29"/>
  </w:num>
  <w:num w:numId="29">
    <w:abstractNumId w:val="26"/>
  </w:num>
  <w:num w:numId="30">
    <w:abstractNumId w:val="4"/>
  </w:num>
  <w:num w:numId="31">
    <w:abstractNumId w:val="6"/>
  </w:num>
  <w:num w:numId="32">
    <w:abstractNumId w:val="31"/>
  </w:num>
  <w:num w:numId="33">
    <w:abstractNumId w:val="15"/>
  </w:num>
  <w:num w:numId="34">
    <w:abstractNumId w:val="33"/>
  </w:num>
  <w:num w:numId="35">
    <w:abstractNumId w:val="0"/>
  </w:num>
  <w:num w:numId="36">
    <w:abstractNumId w:val="2"/>
  </w:num>
  <w:num w:numId="37">
    <w:abstractNumId w:val="30"/>
  </w:num>
  <w:num w:numId="38">
    <w:abstractNumId w:val="34"/>
  </w:num>
  <w:num w:numId="39">
    <w:abstractNumId w:val="41"/>
  </w:num>
  <w:num w:numId="40">
    <w:abstractNumId w:val="23"/>
  </w:num>
  <w:num w:numId="41">
    <w:abstractNumId w:val="19"/>
  </w:num>
  <w:num w:numId="42">
    <w:abstractNumId w:val="37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0C"/>
    <w:rsid w:val="00002FEF"/>
    <w:rsid w:val="000172A2"/>
    <w:rsid w:val="000179F6"/>
    <w:rsid w:val="000261EE"/>
    <w:rsid w:val="00040DFC"/>
    <w:rsid w:val="00042E0D"/>
    <w:rsid w:val="00045E6A"/>
    <w:rsid w:val="00046E7B"/>
    <w:rsid w:val="00051DD6"/>
    <w:rsid w:val="00053602"/>
    <w:rsid w:val="00067FB7"/>
    <w:rsid w:val="0007094A"/>
    <w:rsid w:val="00076D79"/>
    <w:rsid w:val="00077D85"/>
    <w:rsid w:val="0008011C"/>
    <w:rsid w:val="000804C9"/>
    <w:rsid w:val="000869F3"/>
    <w:rsid w:val="00086C4B"/>
    <w:rsid w:val="000943CC"/>
    <w:rsid w:val="00095258"/>
    <w:rsid w:val="000A1364"/>
    <w:rsid w:val="000A7811"/>
    <w:rsid w:val="000B2A09"/>
    <w:rsid w:val="000B78AE"/>
    <w:rsid w:val="000C5325"/>
    <w:rsid w:val="000D6816"/>
    <w:rsid w:val="000E1908"/>
    <w:rsid w:val="0011130A"/>
    <w:rsid w:val="001117BD"/>
    <w:rsid w:val="001159EC"/>
    <w:rsid w:val="00126CA9"/>
    <w:rsid w:val="001329EF"/>
    <w:rsid w:val="00140BFC"/>
    <w:rsid w:val="001419D4"/>
    <w:rsid w:val="00144BF1"/>
    <w:rsid w:val="001558C1"/>
    <w:rsid w:val="00160C1E"/>
    <w:rsid w:val="00173166"/>
    <w:rsid w:val="0017321D"/>
    <w:rsid w:val="00176DCD"/>
    <w:rsid w:val="001770E9"/>
    <w:rsid w:val="0018057C"/>
    <w:rsid w:val="001808E2"/>
    <w:rsid w:val="001821BD"/>
    <w:rsid w:val="001836C5"/>
    <w:rsid w:val="001838A7"/>
    <w:rsid w:val="001855D3"/>
    <w:rsid w:val="00186D0B"/>
    <w:rsid w:val="00190C91"/>
    <w:rsid w:val="00191F42"/>
    <w:rsid w:val="001924BE"/>
    <w:rsid w:val="001A1CD7"/>
    <w:rsid w:val="001A412A"/>
    <w:rsid w:val="001B389D"/>
    <w:rsid w:val="001B5EE9"/>
    <w:rsid w:val="001C041A"/>
    <w:rsid w:val="001C1306"/>
    <w:rsid w:val="001C15D2"/>
    <w:rsid w:val="001C3670"/>
    <w:rsid w:val="001C422F"/>
    <w:rsid w:val="001C7487"/>
    <w:rsid w:val="001C7EF7"/>
    <w:rsid w:val="001D17C3"/>
    <w:rsid w:val="001D72BC"/>
    <w:rsid w:val="001E6EDF"/>
    <w:rsid w:val="001E77DA"/>
    <w:rsid w:val="001E7F9D"/>
    <w:rsid w:val="001F649C"/>
    <w:rsid w:val="0021269E"/>
    <w:rsid w:val="002126E6"/>
    <w:rsid w:val="00212BC9"/>
    <w:rsid w:val="0021622C"/>
    <w:rsid w:val="0021761D"/>
    <w:rsid w:val="0022042E"/>
    <w:rsid w:val="00220AFF"/>
    <w:rsid w:val="00233AD6"/>
    <w:rsid w:val="00247BBA"/>
    <w:rsid w:val="00255947"/>
    <w:rsid w:val="00261618"/>
    <w:rsid w:val="002628B4"/>
    <w:rsid w:val="00266434"/>
    <w:rsid w:val="002722B8"/>
    <w:rsid w:val="00272DF1"/>
    <w:rsid w:val="00273E69"/>
    <w:rsid w:val="0027599E"/>
    <w:rsid w:val="0027729A"/>
    <w:rsid w:val="00290F90"/>
    <w:rsid w:val="002963E8"/>
    <w:rsid w:val="00296811"/>
    <w:rsid w:val="002A4C55"/>
    <w:rsid w:val="002C3DE8"/>
    <w:rsid w:val="002C59E9"/>
    <w:rsid w:val="002D325A"/>
    <w:rsid w:val="00301124"/>
    <w:rsid w:val="00310301"/>
    <w:rsid w:val="00315A71"/>
    <w:rsid w:val="00316865"/>
    <w:rsid w:val="0033185C"/>
    <w:rsid w:val="00332093"/>
    <w:rsid w:val="00333F7B"/>
    <w:rsid w:val="003342ED"/>
    <w:rsid w:val="00337502"/>
    <w:rsid w:val="00337F78"/>
    <w:rsid w:val="00344348"/>
    <w:rsid w:val="003445F6"/>
    <w:rsid w:val="00344B0B"/>
    <w:rsid w:val="003705A9"/>
    <w:rsid w:val="0037104A"/>
    <w:rsid w:val="0037691D"/>
    <w:rsid w:val="003803E0"/>
    <w:rsid w:val="003814D0"/>
    <w:rsid w:val="003835D2"/>
    <w:rsid w:val="0039285C"/>
    <w:rsid w:val="00396E51"/>
    <w:rsid w:val="003B550D"/>
    <w:rsid w:val="003C2BDC"/>
    <w:rsid w:val="003D05AE"/>
    <w:rsid w:val="003D14C0"/>
    <w:rsid w:val="003E1662"/>
    <w:rsid w:val="003E1ED1"/>
    <w:rsid w:val="003E4D0E"/>
    <w:rsid w:val="003F018B"/>
    <w:rsid w:val="003F5144"/>
    <w:rsid w:val="003F6B4B"/>
    <w:rsid w:val="00400FD2"/>
    <w:rsid w:val="00407008"/>
    <w:rsid w:val="00407DBF"/>
    <w:rsid w:val="00410971"/>
    <w:rsid w:val="00413AD3"/>
    <w:rsid w:val="004151E8"/>
    <w:rsid w:val="0041759C"/>
    <w:rsid w:val="00420313"/>
    <w:rsid w:val="004220FF"/>
    <w:rsid w:val="00422312"/>
    <w:rsid w:val="00424FB4"/>
    <w:rsid w:val="0042745F"/>
    <w:rsid w:val="00433E87"/>
    <w:rsid w:val="004400A1"/>
    <w:rsid w:val="00445964"/>
    <w:rsid w:val="00445A6A"/>
    <w:rsid w:val="0045419F"/>
    <w:rsid w:val="0045625A"/>
    <w:rsid w:val="00464C96"/>
    <w:rsid w:val="00466B0B"/>
    <w:rsid w:val="00484699"/>
    <w:rsid w:val="00491154"/>
    <w:rsid w:val="00491F31"/>
    <w:rsid w:val="00495DA1"/>
    <w:rsid w:val="004A0A73"/>
    <w:rsid w:val="004A377D"/>
    <w:rsid w:val="004A37A5"/>
    <w:rsid w:val="004A6E2B"/>
    <w:rsid w:val="004B5CBA"/>
    <w:rsid w:val="004D2DB5"/>
    <w:rsid w:val="004D5023"/>
    <w:rsid w:val="004E0E34"/>
    <w:rsid w:val="004E5342"/>
    <w:rsid w:val="004E6E5B"/>
    <w:rsid w:val="004F2E41"/>
    <w:rsid w:val="0050041C"/>
    <w:rsid w:val="00505CCB"/>
    <w:rsid w:val="005176C4"/>
    <w:rsid w:val="005177CF"/>
    <w:rsid w:val="00521925"/>
    <w:rsid w:val="00527C73"/>
    <w:rsid w:val="0053346F"/>
    <w:rsid w:val="005342F2"/>
    <w:rsid w:val="0054136C"/>
    <w:rsid w:val="005428C3"/>
    <w:rsid w:val="00544D7A"/>
    <w:rsid w:val="00545321"/>
    <w:rsid w:val="00552EB7"/>
    <w:rsid w:val="00553CB7"/>
    <w:rsid w:val="00553CCA"/>
    <w:rsid w:val="00557ED6"/>
    <w:rsid w:val="00562FFA"/>
    <w:rsid w:val="00580641"/>
    <w:rsid w:val="00582EA9"/>
    <w:rsid w:val="00586071"/>
    <w:rsid w:val="00591F94"/>
    <w:rsid w:val="005A3A4F"/>
    <w:rsid w:val="005B7E4E"/>
    <w:rsid w:val="005C10D9"/>
    <w:rsid w:val="005C114F"/>
    <w:rsid w:val="005C1478"/>
    <w:rsid w:val="005C447B"/>
    <w:rsid w:val="005D010D"/>
    <w:rsid w:val="005D4D8B"/>
    <w:rsid w:val="005D7D50"/>
    <w:rsid w:val="005E484A"/>
    <w:rsid w:val="005E4E08"/>
    <w:rsid w:val="005E5606"/>
    <w:rsid w:val="005E69F3"/>
    <w:rsid w:val="005E7D33"/>
    <w:rsid w:val="0060518A"/>
    <w:rsid w:val="00606990"/>
    <w:rsid w:val="00606CD5"/>
    <w:rsid w:val="0061037A"/>
    <w:rsid w:val="006117DB"/>
    <w:rsid w:val="00617BEF"/>
    <w:rsid w:val="00627104"/>
    <w:rsid w:val="00627921"/>
    <w:rsid w:val="006347EB"/>
    <w:rsid w:val="0063507D"/>
    <w:rsid w:val="0063632F"/>
    <w:rsid w:val="00636CE8"/>
    <w:rsid w:val="0064743F"/>
    <w:rsid w:val="006529AF"/>
    <w:rsid w:val="00652D9B"/>
    <w:rsid w:val="00661275"/>
    <w:rsid w:val="0066238B"/>
    <w:rsid w:val="0066302C"/>
    <w:rsid w:val="00665EF4"/>
    <w:rsid w:val="00671AE2"/>
    <w:rsid w:val="00686E0B"/>
    <w:rsid w:val="006914FA"/>
    <w:rsid w:val="00692E32"/>
    <w:rsid w:val="0069568E"/>
    <w:rsid w:val="006A2104"/>
    <w:rsid w:val="006A2D2B"/>
    <w:rsid w:val="006A3C0F"/>
    <w:rsid w:val="006A47C3"/>
    <w:rsid w:val="006A54BD"/>
    <w:rsid w:val="006A7A84"/>
    <w:rsid w:val="006A7C25"/>
    <w:rsid w:val="006B2C60"/>
    <w:rsid w:val="006B6A43"/>
    <w:rsid w:val="006C0EBD"/>
    <w:rsid w:val="006C1926"/>
    <w:rsid w:val="006C1DB7"/>
    <w:rsid w:val="006C770C"/>
    <w:rsid w:val="006D0009"/>
    <w:rsid w:val="006E0162"/>
    <w:rsid w:val="006E033D"/>
    <w:rsid w:val="006F1D59"/>
    <w:rsid w:val="007000AE"/>
    <w:rsid w:val="00702042"/>
    <w:rsid w:val="00707415"/>
    <w:rsid w:val="00707FFE"/>
    <w:rsid w:val="00727138"/>
    <w:rsid w:val="00730630"/>
    <w:rsid w:val="00732825"/>
    <w:rsid w:val="0073706B"/>
    <w:rsid w:val="0073749D"/>
    <w:rsid w:val="007427B9"/>
    <w:rsid w:val="00750CCC"/>
    <w:rsid w:val="007539B2"/>
    <w:rsid w:val="00756E5E"/>
    <w:rsid w:val="007657B0"/>
    <w:rsid w:val="00767AEC"/>
    <w:rsid w:val="007739F5"/>
    <w:rsid w:val="007767DB"/>
    <w:rsid w:val="007861E9"/>
    <w:rsid w:val="00787F8B"/>
    <w:rsid w:val="007921D2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E36EE"/>
    <w:rsid w:val="007E4ADB"/>
    <w:rsid w:val="007F2710"/>
    <w:rsid w:val="007F6AB3"/>
    <w:rsid w:val="00800377"/>
    <w:rsid w:val="008019C9"/>
    <w:rsid w:val="00802D7F"/>
    <w:rsid w:val="00804008"/>
    <w:rsid w:val="00813479"/>
    <w:rsid w:val="008155C8"/>
    <w:rsid w:val="008232D0"/>
    <w:rsid w:val="00827B39"/>
    <w:rsid w:val="008324E5"/>
    <w:rsid w:val="00834A93"/>
    <w:rsid w:val="00835699"/>
    <w:rsid w:val="00840597"/>
    <w:rsid w:val="00853589"/>
    <w:rsid w:val="00853C11"/>
    <w:rsid w:val="008611D5"/>
    <w:rsid w:val="00862E3D"/>
    <w:rsid w:val="00863CA5"/>
    <w:rsid w:val="00871806"/>
    <w:rsid w:val="0087319B"/>
    <w:rsid w:val="008756B7"/>
    <w:rsid w:val="00875988"/>
    <w:rsid w:val="00877FB2"/>
    <w:rsid w:val="00895822"/>
    <w:rsid w:val="008A3A41"/>
    <w:rsid w:val="008A712F"/>
    <w:rsid w:val="008B32B1"/>
    <w:rsid w:val="008B68E4"/>
    <w:rsid w:val="008D0ED1"/>
    <w:rsid w:val="008D3F61"/>
    <w:rsid w:val="008D5542"/>
    <w:rsid w:val="008D5E3C"/>
    <w:rsid w:val="008E2C12"/>
    <w:rsid w:val="008E59BF"/>
    <w:rsid w:val="008E5E30"/>
    <w:rsid w:val="008F0F28"/>
    <w:rsid w:val="008F33CD"/>
    <w:rsid w:val="008F515E"/>
    <w:rsid w:val="008F67CD"/>
    <w:rsid w:val="0090070D"/>
    <w:rsid w:val="00903E2F"/>
    <w:rsid w:val="00913432"/>
    <w:rsid w:val="009140FD"/>
    <w:rsid w:val="0091612B"/>
    <w:rsid w:val="0094122E"/>
    <w:rsid w:val="00947995"/>
    <w:rsid w:val="0095012D"/>
    <w:rsid w:val="00962A2C"/>
    <w:rsid w:val="00966A32"/>
    <w:rsid w:val="00967655"/>
    <w:rsid w:val="00971648"/>
    <w:rsid w:val="00972928"/>
    <w:rsid w:val="00973AF5"/>
    <w:rsid w:val="00987E8A"/>
    <w:rsid w:val="0099159E"/>
    <w:rsid w:val="0099688A"/>
    <w:rsid w:val="009A3E86"/>
    <w:rsid w:val="009A3F9F"/>
    <w:rsid w:val="009A604C"/>
    <w:rsid w:val="009B1F0A"/>
    <w:rsid w:val="009B25D3"/>
    <w:rsid w:val="009C5748"/>
    <w:rsid w:val="009C5A95"/>
    <w:rsid w:val="009E1E3D"/>
    <w:rsid w:val="009E27FD"/>
    <w:rsid w:val="009F23DF"/>
    <w:rsid w:val="009F7F81"/>
    <w:rsid w:val="00A02478"/>
    <w:rsid w:val="00A0336D"/>
    <w:rsid w:val="00A146B1"/>
    <w:rsid w:val="00A22124"/>
    <w:rsid w:val="00A2290A"/>
    <w:rsid w:val="00A32211"/>
    <w:rsid w:val="00A40340"/>
    <w:rsid w:val="00A55282"/>
    <w:rsid w:val="00A602FD"/>
    <w:rsid w:val="00A61563"/>
    <w:rsid w:val="00A61B6D"/>
    <w:rsid w:val="00A6262D"/>
    <w:rsid w:val="00A62F69"/>
    <w:rsid w:val="00A66037"/>
    <w:rsid w:val="00A677E9"/>
    <w:rsid w:val="00A76FE4"/>
    <w:rsid w:val="00A95EF2"/>
    <w:rsid w:val="00AA3359"/>
    <w:rsid w:val="00AA65A2"/>
    <w:rsid w:val="00AA73D8"/>
    <w:rsid w:val="00AA7B17"/>
    <w:rsid w:val="00AB1C0D"/>
    <w:rsid w:val="00AC44BE"/>
    <w:rsid w:val="00AD3920"/>
    <w:rsid w:val="00AD51A7"/>
    <w:rsid w:val="00AD7D7F"/>
    <w:rsid w:val="00AE1CAC"/>
    <w:rsid w:val="00AE28D1"/>
    <w:rsid w:val="00AE71CE"/>
    <w:rsid w:val="00AF7153"/>
    <w:rsid w:val="00AF7EDC"/>
    <w:rsid w:val="00B02626"/>
    <w:rsid w:val="00B04E34"/>
    <w:rsid w:val="00B06D4E"/>
    <w:rsid w:val="00B132C1"/>
    <w:rsid w:val="00B168CE"/>
    <w:rsid w:val="00B179E5"/>
    <w:rsid w:val="00B17F20"/>
    <w:rsid w:val="00B20665"/>
    <w:rsid w:val="00B22D6B"/>
    <w:rsid w:val="00B25895"/>
    <w:rsid w:val="00B301E6"/>
    <w:rsid w:val="00B31487"/>
    <w:rsid w:val="00B363E8"/>
    <w:rsid w:val="00B40FEF"/>
    <w:rsid w:val="00B54DDA"/>
    <w:rsid w:val="00B55B6D"/>
    <w:rsid w:val="00B606CC"/>
    <w:rsid w:val="00B65382"/>
    <w:rsid w:val="00B65476"/>
    <w:rsid w:val="00B71676"/>
    <w:rsid w:val="00B7228E"/>
    <w:rsid w:val="00B8583C"/>
    <w:rsid w:val="00B908AA"/>
    <w:rsid w:val="00B92A62"/>
    <w:rsid w:val="00B93EAC"/>
    <w:rsid w:val="00B94A89"/>
    <w:rsid w:val="00B963E7"/>
    <w:rsid w:val="00B96EE0"/>
    <w:rsid w:val="00B974AC"/>
    <w:rsid w:val="00B97FBC"/>
    <w:rsid w:val="00BA1C2F"/>
    <w:rsid w:val="00BA1CC7"/>
    <w:rsid w:val="00BA2AF2"/>
    <w:rsid w:val="00BB0C6C"/>
    <w:rsid w:val="00BB730B"/>
    <w:rsid w:val="00BB7929"/>
    <w:rsid w:val="00BC020C"/>
    <w:rsid w:val="00BC41CD"/>
    <w:rsid w:val="00BC4F4A"/>
    <w:rsid w:val="00BC6457"/>
    <w:rsid w:val="00BC6F73"/>
    <w:rsid w:val="00BC7076"/>
    <w:rsid w:val="00BF2E4C"/>
    <w:rsid w:val="00BF3ADF"/>
    <w:rsid w:val="00C076F9"/>
    <w:rsid w:val="00C17E55"/>
    <w:rsid w:val="00C20E86"/>
    <w:rsid w:val="00C26D53"/>
    <w:rsid w:val="00C3483C"/>
    <w:rsid w:val="00C35B4A"/>
    <w:rsid w:val="00C42E50"/>
    <w:rsid w:val="00C47CA6"/>
    <w:rsid w:val="00C50A9A"/>
    <w:rsid w:val="00C56127"/>
    <w:rsid w:val="00C649BC"/>
    <w:rsid w:val="00C655E7"/>
    <w:rsid w:val="00C744B5"/>
    <w:rsid w:val="00C754AC"/>
    <w:rsid w:val="00C80951"/>
    <w:rsid w:val="00C95C79"/>
    <w:rsid w:val="00C960A2"/>
    <w:rsid w:val="00CA31F5"/>
    <w:rsid w:val="00CA53B6"/>
    <w:rsid w:val="00CB1D71"/>
    <w:rsid w:val="00CB5D36"/>
    <w:rsid w:val="00CC0B51"/>
    <w:rsid w:val="00CC0CAA"/>
    <w:rsid w:val="00CC10EB"/>
    <w:rsid w:val="00CC25A2"/>
    <w:rsid w:val="00CC5B0B"/>
    <w:rsid w:val="00CC62C9"/>
    <w:rsid w:val="00CE46B7"/>
    <w:rsid w:val="00CE4993"/>
    <w:rsid w:val="00CE4F1D"/>
    <w:rsid w:val="00CF7715"/>
    <w:rsid w:val="00CF7BD6"/>
    <w:rsid w:val="00D0443F"/>
    <w:rsid w:val="00D1287F"/>
    <w:rsid w:val="00D152A0"/>
    <w:rsid w:val="00D21A5D"/>
    <w:rsid w:val="00D24EDB"/>
    <w:rsid w:val="00D2611B"/>
    <w:rsid w:val="00D269B1"/>
    <w:rsid w:val="00D35BBA"/>
    <w:rsid w:val="00D41854"/>
    <w:rsid w:val="00D426B2"/>
    <w:rsid w:val="00D5063A"/>
    <w:rsid w:val="00D50B30"/>
    <w:rsid w:val="00D51C47"/>
    <w:rsid w:val="00D617E2"/>
    <w:rsid w:val="00D624F4"/>
    <w:rsid w:val="00D63B44"/>
    <w:rsid w:val="00D84299"/>
    <w:rsid w:val="00D84B2C"/>
    <w:rsid w:val="00D914EB"/>
    <w:rsid w:val="00D916AC"/>
    <w:rsid w:val="00DA77D5"/>
    <w:rsid w:val="00DB0BE1"/>
    <w:rsid w:val="00DB0E6D"/>
    <w:rsid w:val="00DC412F"/>
    <w:rsid w:val="00DD173C"/>
    <w:rsid w:val="00DD7850"/>
    <w:rsid w:val="00DE0960"/>
    <w:rsid w:val="00DE1F78"/>
    <w:rsid w:val="00DE7C3E"/>
    <w:rsid w:val="00DF46DD"/>
    <w:rsid w:val="00DF6E86"/>
    <w:rsid w:val="00DF7222"/>
    <w:rsid w:val="00E000F6"/>
    <w:rsid w:val="00E03208"/>
    <w:rsid w:val="00E0447F"/>
    <w:rsid w:val="00E16CA6"/>
    <w:rsid w:val="00E2005F"/>
    <w:rsid w:val="00E20CF7"/>
    <w:rsid w:val="00E20F8E"/>
    <w:rsid w:val="00E2560E"/>
    <w:rsid w:val="00E313C5"/>
    <w:rsid w:val="00E31FF3"/>
    <w:rsid w:val="00E37288"/>
    <w:rsid w:val="00E4105F"/>
    <w:rsid w:val="00E419E7"/>
    <w:rsid w:val="00E438B4"/>
    <w:rsid w:val="00E459D0"/>
    <w:rsid w:val="00E47658"/>
    <w:rsid w:val="00E50EBE"/>
    <w:rsid w:val="00E53C32"/>
    <w:rsid w:val="00E63510"/>
    <w:rsid w:val="00E71E89"/>
    <w:rsid w:val="00E72C29"/>
    <w:rsid w:val="00E83EA3"/>
    <w:rsid w:val="00E85CEF"/>
    <w:rsid w:val="00E919BD"/>
    <w:rsid w:val="00E96C26"/>
    <w:rsid w:val="00EA3BDC"/>
    <w:rsid w:val="00EB2A37"/>
    <w:rsid w:val="00EB2F99"/>
    <w:rsid w:val="00EC38A0"/>
    <w:rsid w:val="00EC5ECA"/>
    <w:rsid w:val="00ED53B2"/>
    <w:rsid w:val="00EE40B9"/>
    <w:rsid w:val="00EF340A"/>
    <w:rsid w:val="00EF5057"/>
    <w:rsid w:val="00F03524"/>
    <w:rsid w:val="00F13F78"/>
    <w:rsid w:val="00F15A91"/>
    <w:rsid w:val="00F17925"/>
    <w:rsid w:val="00F2729C"/>
    <w:rsid w:val="00F27E60"/>
    <w:rsid w:val="00F319AA"/>
    <w:rsid w:val="00F52182"/>
    <w:rsid w:val="00F53469"/>
    <w:rsid w:val="00F60BA8"/>
    <w:rsid w:val="00F60C8B"/>
    <w:rsid w:val="00F7238C"/>
    <w:rsid w:val="00F724F5"/>
    <w:rsid w:val="00F77CEF"/>
    <w:rsid w:val="00F92851"/>
    <w:rsid w:val="00F95818"/>
    <w:rsid w:val="00F96E97"/>
    <w:rsid w:val="00F97C31"/>
    <w:rsid w:val="00FA5ABF"/>
    <w:rsid w:val="00FA7111"/>
    <w:rsid w:val="00FB0860"/>
    <w:rsid w:val="00FB25E5"/>
    <w:rsid w:val="00FC17D8"/>
    <w:rsid w:val="00FC1A90"/>
    <w:rsid w:val="00FC2FCC"/>
    <w:rsid w:val="00FC79E0"/>
    <w:rsid w:val="00FD1460"/>
    <w:rsid w:val="00FD1731"/>
    <w:rsid w:val="00FD54E5"/>
    <w:rsid w:val="00FD568B"/>
    <w:rsid w:val="00FD7872"/>
    <w:rsid w:val="00FE19CF"/>
    <w:rsid w:val="00FE640C"/>
    <w:rsid w:val="00FE77C2"/>
    <w:rsid w:val="00FF12DD"/>
    <w:rsid w:val="00FF41E9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uiPriority w:val="39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paragraph" w:customStyle="1" w:styleId="oddl-nadpis">
    <w:name w:val="oddíl-nadpis"/>
    <w:basedOn w:val="Normln"/>
    <w:rsid w:val="001117BD"/>
    <w:pPr>
      <w:keepNext/>
      <w:widowControl w:val="0"/>
      <w:tabs>
        <w:tab w:val="left" w:pos="567"/>
      </w:tabs>
      <w:autoSpaceDE/>
      <w:autoSpaceDN/>
      <w:adjustRightInd/>
      <w:spacing w:before="240" w:after="120" w:line="240" w:lineRule="exact"/>
    </w:pPr>
    <w:rPr>
      <w:rFonts w:ascii="Calibri" w:hAnsi="Calibri"/>
      <w:b/>
      <w:noProof w:val="0"/>
      <w:snapToGrid w:val="0"/>
      <w:sz w:val="24"/>
      <w:lang w:val="cs-CZ" w:eastAsia="en-US"/>
    </w:rPr>
  </w:style>
  <w:style w:type="character" w:customStyle="1" w:styleId="BezmezerChar">
    <w:name w:val="Bez mezer Char"/>
    <w:link w:val="Bezmezer"/>
    <w:rsid w:val="001117BD"/>
    <w:rPr>
      <w:rFonts w:ascii="Calibri" w:hAnsi="Calibri"/>
      <w:lang w:eastAsia="en-US"/>
    </w:rPr>
  </w:style>
  <w:style w:type="paragraph" w:customStyle="1" w:styleId="Stylnadpis1">
    <w:name w:val="Styl nadpis 1."/>
    <w:basedOn w:val="Normln"/>
    <w:next w:val="Normln"/>
    <w:qFormat/>
    <w:rsid w:val="00067FB7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360" w:after="360" w:line="276" w:lineRule="auto"/>
      <w:jc w:val="both"/>
    </w:pPr>
    <w:rPr>
      <w:rFonts w:eastAsia="Calibri"/>
      <w:noProof w:val="0"/>
      <w:sz w:val="24"/>
      <w:szCs w:val="22"/>
      <w:lang w:val="cs-CZ" w:eastAsia="en-US"/>
    </w:rPr>
  </w:style>
  <w:style w:type="paragraph" w:customStyle="1" w:styleId="Styl11">
    <w:name w:val="Styl 1.1."/>
    <w:basedOn w:val="Normln"/>
    <w:link w:val="Styl11Char"/>
    <w:qFormat/>
    <w:rsid w:val="00067FB7"/>
    <w:pPr>
      <w:numPr>
        <w:ilvl w:val="1"/>
        <w:numId w:val="43"/>
      </w:numPr>
      <w:autoSpaceDE/>
      <w:autoSpaceDN/>
      <w:adjustRightInd/>
      <w:spacing w:before="120" w:after="200" w:line="276" w:lineRule="auto"/>
      <w:jc w:val="both"/>
    </w:pPr>
    <w:rPr>
      <w:rFonts w:eastAsia="Calibri"/>
      <w:noProof w:val="0"/>
      <w:sz w:val="24"/>
      <w:szCs w:val="22"/>
      <w:lang w:val="cs-CZ" w:eastAsia="en-US"/>
    </w:rPr>
  </w:style>
  <w:style w:type="character" w:customStyle="1" w:styleId="Styl11Char">
    <w:name w:val="Styl 1.1. Char"/>
    <w:basedOn w:val="Standardnpsmoodstavce"/>
    <w:link w:val="Styl11"/>
    <w:locked/>
    <w:rsid w:val="00067FB7"/>
    <w:rPr>
      <w:rFonts w:eastAsia="Calibri"/>
      <w:sz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3803E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754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9AA-653A-492A-BF29-A763067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3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17:00:00Z</dcterms:created>
  <dcterms:modified xsi:type="dcterms:W3CDTF">2021-11-09T12:04:00Z</dcterms:modified>
</cp:coreProperties>
</file>